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D976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75E78A23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4EAB4DBC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1CD20A3A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  <w:r w:rsidRPr="00A41FDE">
        <w:rPr>
          <w:b/>
          <w:sz w:val="32"/>
          <w:szCs w:val="32"/>
        </w:rPr>
        <w:t>Başlık</w:t>
      </w:r>
      <w:r>
        <w:rPr>
          <w:b/>
          <w:sz w:val="32"/>
          <w:szCs w:val="32"/>
        </w:rPr>
        <w:t xml:space="preserve"> </w:t>
      </w:r>
      <w:r w:rsidRPr="00A41FDE">
        <w:rPr>
          <w:b/>
          <w:sz w:val="32"/>
          <w:szCs w:val="32"/>
        </w:rPr>
        <w:t>(Projenin Adı)</w:t>
      </w:r>
    </w:p>
    <w:p w14:paraId="40DF203F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4AE4EE2C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4B91ED4B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384931E2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Şirket Adı</w:t>
      </w:r>
    </w:p>
    <w:p w14:paraId="6B0B8A8F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34CF7986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1675E0F9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43447B63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353E5105" w14:textId="77777777" w:rsidR="00E40E6D" w:rsidRPr="00A41FDE" w:rsidRDefault="00E40E6D" w:rsidP="00E40E6D">
      <w:pPr>
        <w:jc w:val="center"/>
        <w:rPr>
          <w:b/>
        </w:rPr>
      </w:pPr>
      <w:r>
        <w:rPr>
          <w:b/>
        </w:rPr>
        <w:t>Öğrenci No-Adı Soyadı</w:t>
      </w:r>
    </w:p>
    <w:p w14:paraId="32B6EE4E" w14:textId="77777777" w:rsidR="00E40E6D" w:rsidRPr="00A41FDE" w:rsidRDefault="00E40E6D" w:rsidP="00E40E6D">
      <w:pPr>
        <w:jc w:val="center"/>
        <w:rPr>
          <w:b/>
        </w:rPr>
      </w:pPr>
      <w:r>
        <w:rPr>
          <w:b/>
        </w:rPr>
        <w:t>Staj -2</w:t>
      </w:r>
    </w:p>
    <w:p w14:paraId="2EE0F6BC" w14:textId="77777777" w:rsidR="00E40E6D" w:rsidRPr="00A41FDE" w:rsidRDefault="00E40E6D" w:rsidP="00E40E6D">
      <w:pPr>
        <w:jc w:val="center"/>
      </w:pPr>
      <w:r>
        <w:rPr>
          <w:b/>
        </w:rPr>
        <w:t>Tarih</w:t>
      </w:r>
    </w:p>
    <w:p w14:paraId="07666051" w14:textId="77777777" w:rsidR="00E40E6D" w:rsidRPr="00A41FDE" w:rsidRDefault="00E40E6D" w:rsidP="00E40E6D">
      <w:pPr>
        <w:jc w:val="center"/>
      </w:pPr>
    </w:p>
    <w:p w14:paraId="7D89CAFB" w14:textId="77777777" w:rsidR="00E40E6D" w:rsidRPr="00A41FDE" w:rsidRDefault="00E40E6D" w:rsidP="00E40E6D">
      <w:pPr>
        <w:jc w:val="center"/>
      </w:pPr>
    </w:p>
    <w:p w14:paraId="2A3CEAEF" w14:textId="77777777" w:rsidR="00E40E6D" w:rsidRPr="00A41FDE" w:rsidRDefault="00E40E6D" w:rsidP="00E40E6D">
      <w:pPr>
        <w:jc w:val="center"/>
      </w:pPr>
    </w:p>
    <w:p w14:paraId="7E0D8E17" w14:textId="77777777" w:rsidR="00E40E6D" w:rsidRPr="00A41FDE" w:rsidRDefault="00E40E6D" w:rsidP="00E40E6D">
      <w:pPr>
        <w:jc w:val="center"/>
      </w:pPr>
    </w:p>
    <w:p w14:paraId="6910FC31" w14:textId="77777777" w:rsidR="00E40E6D" w:rsidRPr="00A41FDE" w:rsidRDefault="00E40E6D" w:rsidP="00E40E6D">
      <w:pPr>
        <w:jc w:val="center"/>
      </w:pPr>
    </w:p>
    <w:p w14:paraId="4BA7DD1C" w14:textId="77777777" w:rsidR="00E40E6D" w:rsidRPr="00A41FDE" w:rsidRDefault="00E40E6D" w:rsidP="00E40E6D">
      <w:pPr>
        <w:jc w:val="center"/>
      </w:pPr>
      <w:r>
        <w:t>Endüstri Mühendisliği</w:t>
      </w:r>
    </w:p>
    <w:p w14:paraId="01DA57F0" w14:textId="77777777" w:rsidR="00E40E6D" w:rsidRPr="00A41FDE" w:rsidRDefault="00E40E6D" w:rsidP="00E40E6D">
      <w:pPr>
        <w:jc w:val="center"/>
      </w:pPr>
      <w:r>
        <w:t>Konya Teknik Üniversitesi</w:t>
      </w:r>
    </w:p>
    <w:p w14:paraId="306C40B8" w14:textId="77777777" w:rsidR="00E40E6D" w:rsidRPr="00A41FDE" w:rsidRDefault="00E40E6D" w:rsidP="00E40E6D">
      <w:pPr>
        <w:jc w:val="center"/>
      </w:pPr>
      <w:r>
        <w:t>Konya</w:t>
      </w:r>
    </w:p>
    <w:p w14:paraId="43FBA4F8" w14:textId="77777777" w:rsidR="00E40E6D" w:rsidRPr="00A41FDE" w:rsidRDefault="00E40E6D" w:rsidP="00E40E6D">
      <w:pPr>
        <w:jc w:val="center"/>
      </w:pPr>
    </w:p>
    <w:p w14:paraId="27F48B92" w14:textId="77777777" w:rsidR="00E40E6D" w:rsidRPr="00A41FDE" w:rsidRDefault="00E40E6D" w:rsidP="00E40E6D">
      <w:pPr>
        <w:jc w:val="center"/>
      </w:pPr>
    </w:p>
    <w:p w14:paraId="6B9B32D5" w14:textId="77777777" w:rsidR="00E40E6D" w:rsidRPr="00A41FDE" w:rsidRDefault="00E40E6D" w:rsidP="00E40E6D">
      <w:pPr>
        <w:jc w:val="center"/>
        <w:rPr>
          <w:b/>
        </w:rPr>
      </w:pPr>
    </w:p>
    <w:p w14:paraId="3BFA0A91" w14:textId="77777777" w:rsidR="00E40E6D" w:rsidRPr="00A41FDE" w:rsidRDefault="00E40E6D" w:rsidP="00E40E6D">
      <w:pPr>
        <w:jc w:val="center"/>
        <w:rPr>
          <w:b/>
        </w:rPr>
      </w:pPr>
      <w:r>
        <w:rPr>
          <w:b/>
        </w:rPr>
        <w:t>Özet</w:t>
      </w:r>
    </w:p>
    <w:p w14:paraId="027439D1" w14:textId="77777777" w:rsidR="00E40E6D" w:rsidRDefault="00E40E6D" w:rsidP="00E40E6D">
      <w:pPr>
        <w:jc w:val="center"/>
      </w:pPr>
    </w:p>
    <w:p w14:paraId="3FDAB1EF" w14:textId="0E33979B" w:rsidR="00E40E6D" w:rsidRPr="00A41FDE" w:rsidRDefault="00E40E6D" w:rsidP="00E40E6D">
      <w:pPr>
        <w:jc w:val="center"/>
      </w:pPr>
      <w:r w:rsidRPr="00A41FDE">
        <w:t xml:space="preserve">Times New Roman, 11pt., </w:t>
      </w:r>
      <w:r>
        <w:t>en</w:t>
      </w:r>
      <w:r w:rsidR="0003558F">
        <w:t xml:space="preserve"> </w:t>
      </w:r>
      <w:r>
        <w:t>çok</w:t>
      </w:r>
      <w:r w:rsidRPr="00A41FDE">
        <w:t xml:space="preserve"> 100 </w:t>
      </w:r>
      <w:r>
        <w:t>kelime</w:t>
      </w:r>
      <w:r w:rsidRPr="00A41FDE">
        <w:t xml:space="preserve"> </w:t>
      </w:r>
    </w:p>
    <w:p w14:paraId="43E901B5" w14:textId="77777777" w:rsidR="00E40E6D" w:rsidRDefault="00E40E6D" w:rsidP="00E40E6D">
      <w:pPr>
        <w:jc w:val="center"/>
      </w:pPr>
    </w:p>
    <w:p w14:paraId="5CF34C1A" w14:textId="77777777" w:rsidR="00E40E6D" w:rsidRDefault="00E40E6D" w:rsidP="00E40E6D">
      <w:pPr>
        <w:jc w:val="center"/>
      </w:pPr>
    </w:p>
    <w:p w14:paraId="7CBB68FE" w14:textId="77777777" w:rsidR="00E40E6D" w:rsidRPr="00A41FDE" w:rsidRDefault="00E40E6D" w:rsidP="00E40E6D">
      <w:pPr>
        <w:jc w:val="center"/>
      </w:pPr>
    </w:p>
    <w:p w14:paraId="3CB7D986" w14:textId="77777777" w:rsidR="00E40E6D" w:rsidRPr="00A41FDE" w:rsidRDefault="00E40E6D" w:rsidP="00E40E6D">
      <w:pPr>
        <w:jc w:val="center"/>
      </w:pPr>
    </w:p>
    <w:p w14:paraId="7420D041" w14:textId="77777777" w:rsidR="00E40E6D" w:rsidRPr="00A41FDE" w:rsidRDefault="00E40E6D" w:rsidP="00E40E6D">
      <w:pPr>
        <w:jc w:val="center"/>
      </w:pPr>
    </w:p>
    <w:p w14:paraId="29E24101" w14:textId="77777777" w:rsidR="00E40E6D" w:rsidRPr="00A41FDE" w:rsidRDefault="00E40E6D" w:rsidP="00E40E6D">
      <w:pPr>
        <w:jc w:val="center"/>
      </w:pPr>
    </w:p>
    <w:p w14:paraId="67E492B6" w14:textId="77777777" w:rsidR="00E40E6D" w:rsidRPr="00A41FDE" w:rsidRDefault="00E40E6D" w:rsidP="00E40E6D">
      <w:pPr>
        <w:jc w:val="center"/>
      </w:pPr>
    </w:p>
    <w:p w14:paraId="46DD37AB" w14:textId="77777777" w:rsidR="00E40E6D" w:rsidRPr="00A41FDE" w:rsidRDefault="00E40E6D" w:rsidP="00E40E6D">
      <w:pPr>
        <w:jc w:val="center"/>
      </w:pPr>
    </w:p>
    <w:p w14:paraId="2FAD7603" w14:textId="77777777" w:rsidR="00E40E6D" w:rsidRDefault="00E40E6D" w:rsidP="00E40E6D">
      <w:pPr>
        <w:jc w:val="center"/>
      </w:pPr>
    </w:p>
    <w:p w14:paraId="2C95113B" w14:textId="77777777" w:rsidR="00E40E6D" w:rsidRDefault="00E40E6D" w:rsidP="00E40E6D">
      <w:pPr>
        <w:jc w:val="center"/>
      </w:pPr>
    </w:p>
    <w:p w14:paraId="6DC2CA7D" w14:textId="77777777" w:rsidR="00E40E6D" w:rsidRDefault="00E40E6D" w:rsidP="00E40E6D">
      <w:pPr>
        <w:jc w:val="center"/>
      </w:pPr>
    </w:p>
    <w:p w14:paraId="64DF173E" w14:textId="77777777" w:rsidR="00E40E6D" w:rsidRDefault="00E40E6D" w:rsidP="00E40E6D">
      <w:pPr>
        <w:jc w:val="center"/>
      </w:pPr>
    </w:p>
    <w:p w14:paraId="5D8B8CD9" w14:textId="77777777" w:rsidR="00E40E6D" w:rsidRDefault="00E40E6D" w:rsidP="00E40E6D">
      <w:pPr>
        <w:jc w:val="center"/>
      </w:pPr>
    </w:p>
    <w:p w14:paraId="4DA74D2E" w14:textId="77777777" w:rsidR="00E40E6D" w:rsidRDefault="00E40E6D" w:rsidP="00E40E6D">
      <w:pPr>
        <w:jc w:val="center"/>
      </w:pPr>
    </w:p>
    <w:p w14:paraId="2648AA37" w14:textId="77777777" w:rsidR="00E40E6D" w:rsidRDefault="00E40E6D" w:rsidP="00E40E6D">
      <w:pPr>
        <w:jc w:val="center"/>
      </w:pPr>
    </w:p>
    <w:p w14:paraId="4CB6C4EA" w14:textId="77777777" w:rsidR="00E40E6D" w:rsidRDefault="00E40E6D" w:rsidP="00E40E6D">
      <w:pPr>
        <w:jc w:val="center"/>
      </w:pPr>
    </w:p>
    <w:p w14:paraId="1AAD230C" w14:textId="77777777" w:rsidR="00E40E6D" w:rsidRPr="00A41FDE" w:rsidRDefault="00E40E6D" w:rsidP="00E40E6D">
      <w:pPr>
        <w:jc w:val="center"/>
      </w:pPr>
    </w:p>
    <w:p w14:paraId="596B71C8" w14:textId="58D9B9CD" w:rsidR="008954B7" w:rsidRDefault="008954B7" w:rsidP="006072AA">
      <w:pPr>
        <w:spacing w:line="360" w:lineRule="auto"/>
        <w:jc w:val="both"/>
        <w:rPr>
          <w:color w:val="FF0000"/>
        </w:rPr>
      </w:pPr>
    </w:p>
    <w:p w14:paraId="33B9D16E" w14:textId="77777777" w:rsidR="005E39D9" w:rsidRDefault="005E39D9" w:rsidP="006072AA">
      <w:pPr>
        <w:spacing w:line="360" w:lineRule="auto"/>
        <w:jc w:val="both"/>
        <w:rPr>
          <w:color w:val="FF0000"/>
        </w:rPr>
      </w:pPr>
    </w:p>
    <w:p w14:paraId="15D3F125" w14:textId="77777777" w:rsidR="005E39D9" w:rsidRPr="00A41FDE" w:rsidRDefault="005E39D9" w:rsidP="005E3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Staj-2</w:t>
      </w:r>
      <w:r w:rsidRPr="00A41FDE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Şirket Tanıtım Kartı</w:t>
      </w:r>
    </w:p>
    <w:p w14:paraId="7ED6CF96" w14:textId="7AA42846" w:rsidR="005E39D9" w:rsidRDefault="005E39D9" w:rsidP="005E39D9">
      <w:pPr>
        <w:rPr>
          <w:b/>
          <w:sz w:val="22"/>
          <w:szCs w:val="22"/>
        </w:rPr>
      </w:pPr>
    </w:p>
    <w:p w14:paraId="06A9F1EE" w14:textId="77777777" w:rsidR="005E39D9" w:rsidRPr="00A41FDE" w:rsidRDefault="005E39D9" w:rsidP="005E39D9">
      <w:pPr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096"/>
      </w:tblGrid>
      <w:tr w:rsidR="005E39D9" w:rsidRPr="00A41FDE" w14:paraId="2B90702F" w14:textId="77777777" w:rsidTr="00CA19B8">
        <w:trPr>
          <w:trHeight w:val="822"/>
        </w:trPr>
        <w:tc>
          <w:tcPr>
            <w:tcW w:w="2943" w:type="dxa"/>
          </w:tcPr>
          <w:p w14:paraId="11E6A1B6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rket Adı:</w:t>
            </w:r>
          </w:p>
        </w:tc>
        <w:tc>
          <w:tcPr>
            <w:tcW w:w="6096" w:type="dxa"/>
          </w:tcPr>
          <w:p w14:paraId="57D66C1A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57FE08F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47ABF986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6DBF0776" w14:textId="77777777" w:rsidTr="00CA19B8">
        <w:trPr>
          <w:trHeight w:val="281"/>
        </w:trPr>
        <w:tc>
          <w:tcPr>
            <w:tcW w:w="2943" w:type="dxa"/>
          </w:tcPr>
          <w:p w14:paraId="5F2C8121" w14:textId="08D9E4BB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ör (Üretim/Hizmet)</w:t>
            </w:r>
            <w:r w:rsidR="0098206C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962C8D2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18578A79" w14:textId="77777777" w:rsidTr="00CA19B8">
        <w:trPr>
          <w:trHeight w:val="541"/>
        </w:trPr>
        <w:tc>
          <w:tcPr>
            <w:tcW w:w="2943" w:type="dxa"/>
          </w:tcPr>
          <w:p w14:paraId="548E3EA4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i:</w:t>
            </w:r>
          </w:p>
        </w:tc>
        <w:tc>
          <w:tcPr>
            <w:tcW w:w="6096" w:type="dxa"/>
          </w:tcPr>
          <w:p w14:paraId="7005EE52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2E94AA5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088741CE" w14:textId="77777777" w:rsidTr="00CA19B8">
        <w:trPr>
          <w:trHeight w:val="541"/>
        </w:trPr>
        <w:tc>
          <w:tcPr>
            <w:tcW w:w="2943" w:type="dxa"/>
          </w:tcPr>
          <w:p w14:paraId="716806A4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luş Tarihi:</w:t>
            </w:r>
          </w:p>
        </w:tc>
        <w:tc>
          <w:tcPr>
            <w:tcW w:w="6096" w:type="dxa"/>
          </w:tcPr>
          <w:p w14:paraId="3ED3B4BE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5AC9BDE8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09271CE3" w14:textId="77777777" w:rsidTr="00CA19B8">
        <w:trPr>
          <w:trHeight w:val="541"/>
        </w:trPr>
        <w:tc>
          <w:tcPr>
            <w:tcW w:w="2943" w:type="dxa"/>
          </w:tcPr>
          <w:p w14:paraId="47F42B1E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rket Sahibi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7D26E8F9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58C498C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046EEE9D" w14:textId="77777777" w:rsidTr="00CA19B8">
        <w:trPr>
          <w:trHeight w:val="261"/>
        </w:trPr>
        <w:tc>
          <w:tcPr>
            <w:tcW w:w="2943" w:type="dxa"/>
          </w:tcPr>
          <w:p w14:paraId="3C8BE238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leşim</w:t>
            </w:r>
            <w:r w:rsidRPr="00A41FDE">
              <w:rPr>
                <w:sz w:val="22"/>
                <w:szCs w:val="22"/>
              </w:rPr>
              <w:t xml:space="preserve"> (m</w:t>
            </w:r>
            <w:r w:rsidRPr="00A41FDE">
              <w:rPr>
                <w:sz w:val="22"/>
                <w:szCs w:val="22"/>
                <w:vertAlign w:val="superscript"/>
              </w:rPr>
              <w:t>2</w:t>
            </w:r>
            <w:r w:rsidRPr="00A41FDE">
              <w:rPr>
                <w:sz w:val="22"/>
                <w:szCs w:val="22"/>
              </w:rPr>
              <w:t>)</w:t>
            </w:r>
          </w:p>
        </w:tc>
        <w:tc>
          <w:tcPr>
            <w:tcW w:w="6096" w:type="dxa"/>
          </w:tcPr>
          <w:p w14:paraId="5D724932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2807D73B" w14:textId="77777777" w:rsidTr="00CA19B8">
        <w:trPr>
          <w:trHeight w:val="561"/>
        </w:trPr>
        <w:tc>
          <w:tcPr>
            <w:tcW w:w="2943" w:type="dxa"/>
          </w:tcPr>
          <w:p w14:paraId="2EC4C2A5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 w:rsidRPr="00A41F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ış Mekan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D6C03F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43E0F445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13DC8C8C" w14:textId="77777777" w:rsidTr="00CA19B8">
        <w:trPr>
          <w:trHeight w:val="541"/>
        </w:trPr>
        <w:tc>
          <w:tcPr>
            <w:tcW w:w="2943" w:type="dxa"/>
          </w:tcPr>
          <w:p w14:paraId="4FD8B5F1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 w:rsidRPr="00A41F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İç Mekan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7C8D1A4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7E1F5A6A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1CBB00D6" w14:textId="77777777" w:rsidTr="00CA19B8">
        <w:trPr>
          <w:trHeight w:val="261"/>
        </w:trPr>
        <w:tc>
          <w:tcPr>
            <w:tcW w:w="2943" w:type="dxa"/>
          </w:tcPr>
          <w:p w14:paraId="0F088A0A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an Sayısı:</w:t>
            </w:r>
          </w:p>
        </w:tc>
        <w:tc>
          <w:tcPr>
            <w:tcW w:w="6096" w:type="dxa"/>
          </w:tcPr>
          <w:p w14:paraId="55A4576E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0E696A08" w14:textId="77777777" w:rsidTr="00CA19B8">
        <w:trPr>
          <w:trHeight w:val="561"/>
        </w:trPr>
        <w:tc>
          <w:tcPr>
            <w:tcW w:w="2943" w:type="dxa"/>
          </w:tcPr>
          <w:p w14:paraId="4D1BDE78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 w:rsidRPr="00A41F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Beyaz Yaka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1327B6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48B622F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22B925F5" w14:textId="77777777" w:rsidTr="00CA19B8">
        <w:trPr>
          <w:trHeight w:val="541"/>
        </w:trPr>
        <w:tc>
          <w:tcPr>
            <w:tcW w:w="2943" w:type="dxa"/>
          </w:tcPr>
          <w:p w14:paraId="7D155CC4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 w:rsidRPr="00A41F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Mavi Yaka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3794BD52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602FBED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70D08B45" w14:textId="77777777" w:rsidTr="00CA19B8">
        <w:trPr>
          <w:trHeight w:val="541"/>
        </w:trPr>
        <w:tc>
          <w:tcPr>
            <w:tcW w:w="2943" w:type="dxa"/>
          </w:tcPr>
          <w:p w14:paraId="33F1F867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üstri Mühendisi Sayısı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64D35D6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1BB4593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4BEB49B4" w14:textId="77777777" w:rsidTr="00CA19B8">
        <w:trPr>
          <w:trHeight w:val="541"/>
        </w:trPr>
        <w:tc>
          <w:tcPr>
            <w:tcW w:w="2943" w:type="dxa"/>
          </w:tcPr>
          <w:p w14:paraId="0B7BB78D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lık Üretim/Hizmet Kapasitesi:</w:t>
            </w:r>
          </w:p>
        </w:tc>
        <w:tc>
          <w:tcPr>
            <w:tcW w:w="6096" w:type="dxa"/>
          </w:tcPr>
          <w:p w14:paraId="243D5BD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60F902B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75B1D9BF" w14:textId="77777777" w:rsidTr="00CA19B8">
        <w:trPr>
          <w:trHeight w:val="541"/>
        </w:trPr>
        <w:tc>
          <w:tcPr>
            <w:tcW w:w="2943" w:type="dxa"/>
          </w:tcPr>
          <w:p w14:paraId="1C7762F2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 Payı:</w:t>
            </w:r>
          </w:p>
        </w:tc>
        <w:tc>
          <w:tcPr>
            <w:tcW w:w="6096" w:type="dxa"/>
          </w:tcPr>
          <w:p w14:paraId="2B1BAE9D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60068890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5EC30B07" w14:textId="77777777" w:rsidTr="00CA19B8">
        <w:trPr>
          <w:trHeight w:val="561"/>
        </w:trPr>
        <w:tc>
          <w:tcPr>
            <w:tcW w:w="2943" w:type="dxa"/>
          </w:tcPr>
          <w:p w14:paraId="42FB61A2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kipler:</w:t>
            </w:r>
          </w:p>
        </w:tc>
        <w:tc>
          <w:tcPr>
            <w:tcW w:w="6096" w:type="dxa"/>
          </w:tcPr>
          <w:p w14:paraId="40DD5766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066EABD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</w:tbl>
    <w:p w14:paraId="7B8B0705" w14:textId="77777777" w:rsidR="005E39D9" w:rsidRPr="00A41FDE" w:rsidRDefault="005E39D9" w:rsidP="005E39D9"/>
    <w:p w14:paraId="1F995835" w14:textId="2A28822C" w:rsidR="005E39D9" w:rsidRDefault="005E39D9" w:rsidP="005E39D9"/>
    <w:p w14:paraId="6F169A36" w14:textId="51270DB7" w:rsidR="0098206C" w:rsidRDefault="0098206C" w:rsidP="005E39D9"/>
    <w:p w14:paraId="6246084F" w14:textId="33B9AEF1" w:rsidR="0098206C" w:rsidRDefault="0098206C" w:rsidP="005E39D9"/>
    <w:p w14:paraId="75793122" w14:textId="455EE089" w:rsidR="0098206C" w:rsidRDefault="0098206C" w:rsidP="005E39D9"/>
    <w:p w14:paraId="63D8B2EC" w14:textId="0B54E8B2" w:rsidR="0098206C" w:rsidRDefault="0098206C" w:rsidP="005E39D9"/>
    <w:p w14:paraId="536FA9CA" w14:textId="7DD17BE7" w:rsidR="0098206C" w:rsidRDefault="0098206C" w:rsidP="005E39D9"/>
    <w:p w14:paraId="688B3EBB" w14:textId="40F288D7" w:rsidR="0098206C" w:rsidRDefault="0098206C" w:rsidP="005E39D9"/>
    <w:p w14:paraId="33787214" w14:textId="2EBD382B" w:rsidR="0098206C" w:rsidRDefault="0098206C" w:rsidP="005E39D9"/>
    <w:p w14:paraId="2C20875D" w14:textId="76F5C808" w:rsidR="0098206C" w:rsidRDefault="0098206C" w:rsidP="005E39D9"/>
    <w:p w14:paraId="4E07E586" w14:textId="1FFD2105" w:rsidR="0098206C" w:rsidRDefault="0098206C" w:rsidP="005E39D9"/>
    <w:p w14:paraId="4CE88067" w14:textId="0E92C31E" w:rsidR="0098206C" w:rsidRDefault="0098206C" w:rsidP="005E39D9"/>
    <w:p w14:paraId="2F540541" w14:textId="455A60A9" w:rsidR="0098206C" w:rsidRDefault="0098206C" w:rsidP="005E39D9"/>
    <w:p w14:paraId="373B0943" w14:textId="6EDF2F52" w:rsidR="0098206C" w:rsidRDefault="0098206C" w:rsidP="005E39D9"/>
    <w:p w14:paraId="032750C8" w14:textId="1652C307" w:rsidR="0098206C" w:rsidRDefault="0098206C" w:rsidP="005E39D9"/>
    <w:p w14:paraId="0010AA22" w14:textId="1A5B8284" w:rsidR="0098206C" w:rsidRDefault="0098206C" w:rsidP="005E39D9"/>
    <w:p w14:paraId="43AAC338" w14:textId="0910047F" w:rsidR="0098206C" w:rsidRDefault="0098206C" w:rsidP="005E39D9"/>
    <w:p w14:paraId="638EF9E1" w14:textId="77777777" w:rsidR="0098206C" w:rsidRPr="00A41FDE" w:rsidRDefault="0098206C" w:rsidP="005E39D9"/>
    <w:p w14:paraId="05367931" w14:textId="77777777" w:rsidR="005E39D9" w:rsidRPr="007E5EB2" w:rsidRDefault="005E39D9" w:rsidP="006072AA">
      <w:pPr>
        <w:spacing w:line="360" w:lineRule="auto"/>
        <w:jc w:val="both"/>
        <w:rPr>
          <w:color w:val="FF0000"/>
        </w:rPr>
      </w:pPr>
    </w:p>
    <w:p w14:paraId="34C20FEF" w14:textId="4AE989C9" w:rsidR="00E40E6D" w:rsidRPr="00E40E6D" w:rsidRDefault="00E40E6D" w:rsidP="00E40E6D">
      <w:pPr>
        <w:numPr>
          <w:ilvl w:val="0"/>
          <w:numId w:val="3"/>
        </w:numPr>
        <w:spacing w:after="240" w:line="480" w:lineRule="auto"/>
        <w:rPr>
          <w:b/>
          <w:sz w:val="22"/>
          <w:szCs w:val="22"/>
          <w:u w:val="single"/>
        </w:rPr>
      </w:pPr>
      <w:r w:rsidRPr="00E40E6D">
        <w:rPr>
          <w:b/>
          <w:sz w:val="22"/>
          <w:szCs w:val="22"/>
          <w:u w:val="single"/>
        </w:rPr>
        <w:lastRenderedPageBreak/>
        <w:t>GENEL BİLGİLER</w:t>
      </w:r>
      <w:r w:rsidR="006A2F93">
        <w:rPr>
          <w:b/>
          <w:sz w:val="22"/>
          <w:szCs w:val="22"/>
          <w:u w:val="single"/>
        </w:rPr>
        <w:t xml:space="preserve"> ve ORGANİZASYONEL YAPI</w:t>
      </w:r>
    </w:p>
    <w:p w14:paraId="5F43A2A3" w14:textId="77777777" w:rsidR="009635CA" w:rsidRDefault="009635CA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un tam adı, adresi ve tarihçesini veriniz.</w:t>
      </w:r>
    </w:p>
    <w:p w14:paraId="65538CAA" w14:textId="544F6DD1" w:rsidR="009635CA" w:rsidRDefault="009635CA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un faaliyet gösterdiği sektör</w:t>
      </w:r>
      <w:r w:rsidR="00E74DA2">
        <w:t>ü</w:t>
      </w:r>
      <w:r w:rsidRPr="00F76976">
        <w:t xml:space="preserve"> ve bu sektördeki yeri</w:t>
      </w:r>
      <w:r w:rsidR="00E74DA2">
        <w:t>ni açıklayınız.</w:t>
      </w:r>
    </w:p>
    <w:p w14:paraId="58CBEA6B" w14:textId="17338779" w:rsidR="00096A6B" w:rsidRDefault="00096A6B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a ait organizasyon şemasını veriniz.</w:t>
      </w:r>
      <w:r>
        <w:t xml:space="preserve"> </w:t>
      </w:r>
      <w:r w:rsidRPr="00F76976">
        <w:t>(Kuruluşun bağlı olduğu bir üst kuruluş varsa</w:t>
      </w:r>
      <w:r>
        <w:t xml:space="preserve"> </w:t>
      </w:r>
      <w:r w:rsidRPr="00F76976">
        <w:t>bildirilmelidir.)</w:t>
      </w:r>
    </w:p>
    <w:p w14:paraId="3DCB2CF4" w14:textId="77777777" w:rsidR="00336918" w:rsidRDefault="00336918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un organizasyon şemasındaki her bir pozisyona ait görev tanımları ile bu pozisyonda</w:t>
      </w:r>
      <w:r>
        <w:t xml:space="preserve"> </w:t>
      </w:r>
      <w:r w:rsidRPr="00F76976">
        <w:t>çalışanların yetki ve sorumluluklarını bildiriniz.</w:t>
      </w:r>
      <w:r>
        <w:t xml:space="preserve"> </w:t>
      </w:r>
    </w:p>
    <w:p w14:paraId="58083CE7" w14:textId="55A1DDEA" w:rsidR="009635CA" w:rsidRPr="009635CA" w:rsidRDefault="009635CA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9635CA">
        <w:t>Şirketin üretim (imalat/hizmet) sistemini endüstri mühendisi bakış açınızla yorumlayarak bir rapor oluşturunuz</w:t>
      </w:r>
      <w:r>
        <w:t>. Bu kapsamda</w:t>
      </w:r>
      <w:r w:rsidRPr="009635CA">
        <w:t>, Endüstri Mühendislerinin şirket içindeki görevleri</w:t>
      </w:r>
      <w:r>
        <w:t>ni</w:t>
      </w:r>
      <w:r w:rsidRPr="009635CA">
        <w:t xml:space="preserve">, üretim/imalat sistemi </w:t>
      </w:r>
      <w:r>
        <w:t xml:space="preserve">ile </w:t>
      </w:r>
      <w:r w:rsidRPr="009635CA">
        <w:t>sınıflandırılması</w:t>
      </w:r>
      <w:r>
        <w:t>nı ve</w:t>
      </w:r>
      <w:r w:rsidRPr="009635CA">
        <w:t xml:space="preserve"> fabrika yerleşimi</w:t>
      </w:r>
      <w:r>
        <w:t>ni veriniz.</w:t>
      </w:r>
    </w:p>
    <w:p w14:paraId="071361EE" w14:textId="3529DDB3" w:rsidR="009635CA" w:rsidRDefault="009635CA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taki departmanlar</w:t>
      </w:r>
      <w:r w:rsidR="004D3C56">
        <w:t>ı</w:t>
      </w:r>
      <w:r w:rsidRPr="00F76976">
        <w:t xml:space="preserve"> </w:t>
      </w:r>
      <w:r w:rsidR="004D3C56">
        <w:t>ve d</w:t>
      </w:r>
      <w:r w:rsidRPr="00F76976">
        <w:t>epartmanlar arası ilişkiler</w:t>
      </w:r>
      <w:r w:rsidR="004D3C56">
        <w:t>i</w:t>
      </w:r>
      <w:r w:rsidRPr="00F76976">
        <w:t xml:space="preserve"> </w:t>
      </w:r>
      <w:r w:rsidR="004D3C56">
        <w:t>açıklayınız.</w:t>
      </w:r>
      <w:r w:rsidRPr="00F76976">
        <w:t xml:space="preserve"> (İlişkiler ayrıntılı olarak görsel şekil ve diyagramlarla</w:t>
      </w:r>
      <w:r>
        <w:t xml:space="preserve"> </w:t>
      </w:r>
      <w:r w:rsidRPr="00F76976">
        <w:t>açıklanmalıdır.)</w:t>
      </w:r>
      <w:r>
        <w:t xml:space="preserve"> </w:t>
      </w:r>
    </w:p>
    <w:p w14:paraId="14B20370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40FFE99B" w14:textId="77777777" w:rsidR="006134AE" w:rsidRPr="00A41FDE" w:rsidRDefault="006134AE" w:rsidP="006134AE"/>
    <w:p w14:paraId="0C3A9BA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F71555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E049A9B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41AC3102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05E0E795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2020E80B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2972A838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2EAC24FE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1D13E40A" w14:textId="77777777" w:rsidR="006072AA" w:rsidRPr="007E5EB2" w:rsidRDefault="006072AA" w:rsidP="006072AA">
      <w:pPr>
        <w:spacing w:line="360" w:lineRule="auto"/>
        <w:jc w:val="both"/>
        <w:rPr>
          <w:color w:val="FF0000"/>
        </w:rPr>
      </w:pPr>
    </w:p>
    <w:p w14:paraId="1F201D37" w14:textId="77777777" w:rsidR="006072AA" w:rsidRPr="007E5EB2" w:rsidRDefault="006072AA" w:rsidP="006072AA">
      <w:pPr>
        <w:spacing w:line="360" w:lineRule="auto"/>
        <w:jc w:val="both"/>
        <w:rPr>
          <w:color w:val="FF0000"/>
        </w:rPr>
      </w:pPr>
    </w:p>
    <w:p w14:paraId="2E0D88B2" w14:textId="77777777" w:rsidR="006C6EAA" w:rsidRDefault="006C6EAA" w:rsidP="006072AA">
      <w:pPr>
        <w:spacing w:line="360" w:lineRule="auto"/>
        <w:jc w:val="both"/>
        <w:rPr>
          <w:color w:val="FF0000"/>
        </w:rPr>
      </w:pPr>
    </w:p>
    <w:p w14:paraId="5841D39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05FAAF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E174DC5" w14:textId="28BC1C9F" w:rsidR="008954B7" w:rsidRDefault="008954B7" w:rsidP="006072AA">
      <w:pPr>
        <w:spacing w:line="360" w:lineRule="auto"/>
        <w:jc w:val="both"/>
        <w:rPr>
          <w:color w:val="FF0000"/>
        </w:rPr>
      </w:pPr>
    </w:p>
    <w:p w14:paraId="53A2C9B7" w14:textId="222AF44C" w:rsidR="0098206C" w:rsidRDefault="0098206C" w:rsidP="006072AA">
      <w:pPr>
        <w:spacing w:line="360" w:lineRule="auto"/>
        <w:jc w:val="both"/>
        <w:rPr>
          <w:color w:val="FF0000"/>
        </w:rPr>
      </w:pPr>
    </w:p>
    <w:p w14:paraId="64EABA09" w14:textId="1BEFCE7A" w:rsidR="007D4F2A" w:rsidRDefault="007D4F2A" w:rsidP="006072AA">
      <w:pPr>
        <w:spacing w:line="360" w:lineRule="auto"/>
        <w:jc w:val="both"/>
        <w:rPr>
          <w:color w:val="FF0000"/>
        </w:rPr>
      </w:pPr>
    </w:p>
    <w:p w14:paraId="59D0E4AD" w14:textId="3DE1B031" w:rsidR="007D4F2A" w:rsidRDefault="007D4F2A" w:rsidP="006072AA">
      <w:pPr>
        <w:spacing w:line="360" w:lineRule="auto"/>
        <w:jc w:val="both"/>
        <w:rPr>
          <w:color w:val="FF0000"/>
        </w:rPr>
      </w:pPr>
    </w:p>
    <w:p w14:paraId="16311E7F" w14:textId="77777777" w:rsidR="007D4F2A" w:rsidRDefault="007D4F2A" w:rsidP="006072AA">
      <w:pPr>
        <w:spacing w:line="360" w:lineRule="auto"/>
        <w:jc w:val="both"/>
        <w:rPr>
          <w:color w:val="FF0000"/>
        </w:rPr>
      </w:pPr>
    </w:p>
    <w:p w14:paraId="3C570619" w14:textId="397002C9" w:rsidR="00043CDF" w:rsidRDefault="00043CDF" w:rsidP="006072AA">
      <w:pPr>
        <w:spacing w:line="360" w:lineRule="auto"/>
        <w:jc w:val="both"/>
        <w:rPr>
          <w:color w:val="FF0000"/>
        </w:rPr>
      </w:pPr>
    </w:p>
    <w:p w14:paraId="1927993C" w14:textId="1F2E5FD3" w:rsidR="00043CDF" w:rsidRDefault="00043CDF" w:rsidP="006072AA">
      <w:pPr>
        <w:spacing w:line="360" w:lineRule="auto"/>
        <w:jc w:val="both"/>
        <w:rPr>
          <w:color w:val="FF0000"/>
        </w:rPr>
      </w:pPr>
    </w:p>
    <w:p w14:paraId="511EF100" w14:textId="2B10748D" w:rsidR="00043CDF" w:rsidRDefault="00043CDF" w:rsidP="006072AA">
      <w:pPr>
        <w:spacing w:line="360" w:lineRule="auto"/>
        <w:jc w:val="both"/>
        <w:rPr>
          <w:color w:val="FF0000"/>
        </w:rPr>
      </w:pPr>
    </w:p>
    <w:p w14:paraId="3154201D" w14:textId="77777777" w:rsidR="00043CDF" w:rsidRDefault="00043CDF" w:rsidP="006072AA">
      <w:pPr>
        <w:spacing w:line="360" w:lineRule="auto"/>
        <w:jc w:val="both"/>
        <w:rPr>
          <w:color w:val="FF0000"/>
        </w:rPr>
      </w:pPr>
    </w:p>
    <w:p w14:paraId="5BF3CBE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2E2DF7F" w14:textId="77777777" w:rsidR="00E40E6D" w:rsidRPr="00E40E6D" w:rsidRDefault="00E40E6D" w:rsidP="00E40E6D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E40E6D">
        <w:rPr>
          <w:b/>
          <w:u w:val="single"/>
        </w:rPr>
        <w:lastRenderedPageBreak/>
        <w:t>İNSAN KAYNAKLARI YÖNETİM SİSTEMİ</w:t>
      </w:r>
    </w:p>
    <w:p w14:paraId="44A4DEE8" w14:textId="77777777" w:rsidR="00E40E6D" w:rsidRPr="00E40E6D" w:rsidRDefault="00E40E6D" w:rsidP="00E40E6D">
      <w:pPr>
        <w:pStyle w:val="ListeParagraf"/>
        <w:autoSpaceDE w:val="0"/>
        <w:autoSpaceDN w:val="0"/>
        <w:adjustRightInd w:val="0"/>
        <w:rPr>
          <w:u w:val="single"/>
        </w:rPr>
      </w:pPr>
    </w:p>
    <w:p w14:paraId="4C976605" w14:textId="682DAC0A" w:rsidR="00E40E6D" w:rsidRDefault="00E40E6D" w:rsidP="00744166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İş analizi kapsamında iş tanımları kim tarafından, nasıl yapılmaktadır? Her bir iş için, işi</w:t>
      </w:r>
      <w:r w:rsidR="00744166">
        <w:t xml:space="preserve"> </w:t>
      </w:r>
      <w:r w:rsidRPr="00EC2875">
        <w:t>yapacak personelden beklenen kriterler kim tarafından nasıl belirlenmektedir?</w:t>
      </w:r>
    </w:p>
    <w:p w14:paraId="6731A40F" w14:textId="77777777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Kuruluşta personel işe alım süreci nasıl yürütülmektedir?</w:t>
      </w:r>
    </w:p>
    <w:p w14:paraId="766FAFE8" w14:textId="77777777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Her kademedeki çalışana yönelik performans analizleri kim tarafından, nasıl yapılmaktadır?</w:t>
      </w:r>
    </w:p>
    <w:p w14:paraId="35BC5D07" w14:textId="5878646E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Performans analizi sonuçları ücretlendirmede veya varsa uygulanan bir ödül-ceza sisteminde</w:t>
      </w:r>
      <w:r>
        <w:t xml:space="preserve"> </w:t>
      </w:r>
      <w:r w:rsidRPr="00EC2875">
        <w:t>nasıl kullanılmaktadır?</w:t>
      </w:r>
    </w:p>
    <w:p w14:paraId="1649B83A" w14:textId="1DB1B0EC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Kuruluştaki her bir pozisyonda çalışanlara ödenen ücretler neye göre belirlenmektedir?</w:t>
      </w:r>
      <w:r>
        <w:t xml:space="preserve"> </w:t>
      </w:r>
      <w:r w:rsidRPr="00EC2875">
        <w:t>Ücret artışlarına kim tarafından, nasıl karar verilmektedir?</w:t>
      </w:r>
    </w:p>
    <w:p w14:paraId="252D4504" w14:textId="77777777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Çalışanlara hangi konularda, ne sıklıkla eğitim verilmektedir? Verilen eğitimlerin</w:t>
      </w:r>
      <w:r>
        <w:t xml:space="preserve"> </w:t>
      </w:r>
      <w:r w:rsidRPr="00EC2875">
        <w:t>planlamasını kim, nasıl yapmaktadır?</w:t>
      </w:r>
    </w:p>
    <w:p w14:paraId="54BD69EB" w14:textId="77777777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Çalışanların kariyer planlamalarını kim, nasıl yapmaktadır? Her bir pozisyondaki çalışanın</w:t>
      </w:r>
      <w:r>
        <w:t xml:space="preserve"> </w:t>
      </w:r>
      <w:r w:rsidRPr="00EC2875">
        <w:t>kariyer yolu, iş için gerekli niteliklerle ilişkili olarak nasıldır?</w:t>
      </w:r>
    </w:p>
    <w:p w14:paraId="01953072" w14:textId="43AE2E2B" w:rsidR="00C94039" w:rsidRPr="00A610F1" w:rsidRDefault="00C94039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A610F1">
        <w:t>Kuruluşun, İnsan Kaynakları Yönetim Sisteminin genel bir analizini yapınız</w:t>
      </w:r>
      <w:r w:rsidR="002E1AB6">
        <w:t>.</w:t>
      </w:r>
      <w:r w:rsidR="00ED534B" w:rsidRPr="00A610F1">
        <w:t xml:space="preserve"> (</w:t>
      </w:r>
      <w:r w:rsidR="006F773D" w:rsidRPr="00A610F1">
        <w:t>Analiz kapsamında sistemin verimli bir şekilde işleyen yönlerini ve geliştirilebileceğini düşündüğünüz yönlerini belirtebilirsiniz.</w:t>
      </w:r>
      <w:r w:rsidR="00ED534B" w:rsidRPr="00A610F1">
        <w:t>)</w:t>
      </w:r>
    </w:p>
    <w:p w14:paraId="5370313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21E21B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8FF668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90C4F9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855F67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4DD56A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A51FE37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6924AA4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546341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1485CC0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01AECC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3FB06A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403C2BD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F6A766D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24E0A98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6F91846" w14:textId="2FF5F64C" w:rsidR="00E40E6D" w:rsidRDefault="00E40E6D" w:rsidP="006072AA">
      <w:pPr>
        <w:spacing w:line="360" w:lineRule="auto"/>
        <w:jc w:val="both"/>
        <w:rPr>
          <w:color w:val="FF0000"/>
        </w:rPr>
      </w:pPr>
    </w:p>
    <w:p w14:paraId="050319A5" w14:textId="10FB1CE4" w:rsidR="008954B7" w:rsidRDefault="008954B7" w:rsidP="006072AA">
      <w:pPr>
        <w:spacing w:line="360" w:lineRule="auto"/>
        <w:jc w:val="both"/>
        <w:rPr>
          <w:color w:val="FF0000"/>
        </w:rPr>
      </w:pPr>
    </w:p>
    <w:p w14:paraId="0C9009C8" w14:textId="6FD2D063" w:rsidR="00770929" w:rsidRDefault="00770929" w:rsidP="006072AA">
      <w:pPr>
        <w:spacing w:line="360" w:lineRule="auto"/>
        <w:jc w:val="both"/>
        <w:rPr>
          <w:color w:val="FF0000"/>
        </w:rPr>
      </w:pPr>
    </w:p>
    <w:p w14:paraId="059168DE" w14:textId="3670CCB7" w:rsidR="00425F28" w:rsidRDefault="00425F28" w:rsidP="006072AA">
      <w:pPr>
        <w:spacing w:line="360" w:lineRule="auto"/>
        <w:jc w:val="both"/>
        <w:rPr>
          <w:color w:val="FF0000"/>
        </w:rPr>
      </w:pPr>
    </w:p>
    <w:p w14:paraId="206A4793" w14:textId="77777777" w:rsidR="00425F28" w:rsidRDefault="00425F28" w:rsidP="006072AA">
      <w:pPr>
        <w:spacing w:line="360" w:lineRule="auto"/>
        <w:jc w:val="both"/>
        <w:rPr>
          <w:color w:val="FF0000"/>
        </w:rPr>
      </w:pPr>
    </w:p>
    <w:p w14:paraId="63882E68" w14:textId="77777777" w:rsidR="008954B7" w:rsidRDefault="008954B7" w:rsidP="006072AA">
      <w:pPr>
        <w:spacing w:line="360" w:lineRule="auto"/>
        <w:jc w:val="both"/>
        <w:rPr>
          <w:color w:val="FF0000"/>
        </w:rPr>
      </w:pPr>
    </w:p>
    <w:p w14:paraId="779BA4F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91457B9" w14:textId="77777777" w:rsidR="00E40E6D" w:rsidRPr="00E40E6D" w:rsidRDefault="00E40E6D" w:rsidP="00E40E6D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E40E6D">
        <w:rPr>
          <w:b/>
          <w:u w:val="single"/>
        </w:rPr>
        <w:lastRenderedPageBreak/>
        <w:t>MÜŞTERİ İLİŞKİLERİ YÖNETİM SİSTEMİ</w:t>
      </w:r>
    </w:p>
    <w:p w14:paraId="0C760C7B" w14:textId="77777777" w:rsidR="00E40E6D" w:rsidRPr="00EC2875" w:rsidRDefault="00E40E6D" w:rsidP="00E40E6D">
      <w:pPr>
        <w:autoSpaceDE w:val="0"/>
        <w:autoSpaceDN w:val="0"/>
        <w:adjustRightInd w:val="0"/>
        <w:rPr>
          <w:u w:val="single"/>
        </w:rPr>
      </w:pPr>
    </w:p>
    <w:p w14:paraId="27C98DF9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Kuruluşun hedef kitlesi kimlerdir?</w:t>
      </w:r>
    </w:p>
    <w:p w14:paraId="7A584146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Hedef kitlenin ürünlerden haberdar olması için ne tür faaliyetler yapılmaktadır? Bu</w:t>
      </w:r>
      <w:r>
        <w:t xml:space="preserve"> </w:t>
      </w:r>
      <w:r w:rsidRPr="00EC2875">
        <w:t>faaliyetleri kim nasıl planlamakta ve organize etmektedir?</w:t>
      </w:r>
    </w:p>
    <w:p w14:paraId="04E4D2BB" w14:textId="62612196" w:rsidR="004C44B0" w:rsidRPr="00C96FF2" w:rsidRDefault="00E40E6D" w:rsidP="00425F28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C96FF2">
        <w:t>Müşteri tutundurma faaliyetleri nelerdir, bu faaliyetleri kim nasıl planlamaktadır?</w:t>
      </w:r>
    </w:p>
    <w:p w14:paraId="13BABAA9" w14:textId="2BAF5964" w:rsidR="00A85B6E" w:rsidRPr="00C96FF2" w:rsidRDefault="00A610F1" w:rsidP="00A610F1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C96FF2">
        <w:t>Müşteri memnuniyeti nasıl ölçülmektedir ve müşteri memnuniyetine yönelik hangi çalışmalar yapılmaktadır?</w:t>
      </w:r>
    </w:p>
    <w:p w14:paraId="00B3023A" w14:textId="77777777" w:rsidR="00E40E6D" w:rsidRPr="00C96FF2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C96FF2">
        <w:t>Kuruluşta müşteri şikayetlerinin yönetimi nasıl gerçekleştirilmektedir?</w:t>
      </w:r>
    </w:p>
    <w:p w14:paraId="6E690AD6" w14:textId="5B376655" w:rsidR="00C94039" w:rsidRPr="00C96FF2" w:rsidRDefault="00C94039" w:rsidP="00C94039">
      <w:pPr>
        <w:pStyle w:val="ListeParagraf"/>
        <w:numPr>
          <w:ilvl w:val="0"/>
          <w:numId w:val="5"/>
        </w:numPr>
      </w:pPr>
      <w:r w:rsidRPr="00C96FF2">
        <w:t>Kuruluşun, Müşteri İlişkileri Yönetim Sisteminin genel bir analizini yapınız</w:t>
      </w:r>
      <w:r w:rsidR="002E1AB6">
        <w:t>.</w:t>
      </w:r>
      <w:r w:rsidR="00770929" w:rsidRPr="00C96FF2">
        <w:t xml:space="preserve"> (Analiz kapsamında sistemin verimli bir şekilde işleyen yönlerini ve geliştirilebileceğini düşündüğünüz yönlerini belirtebilirsiniz.)</w:t>
      </w:r>
    </w:p>
    <w:p w14:paraId="4ED1B48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E08272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9D35AF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C556E0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469DFB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CB8A15C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213288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405ADC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8E8D87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7C4AB3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EE924FC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13CC6BD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3A12FC8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9B2CD7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B80545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52FB9C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2F63DDC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BB020D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EE81AE3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18CB723" w14:textId="43525B72" w:rsidR="008954B7" w:rsidRDefault="008954B7" w:rsidP="006072AA">
      <w:pPr>
        <w:spacing w:line="360" w:lineRule="auto"/>
        <w:jc w:val="both"/>
        <w:rPr>
          <w:color w:val="FF0000"/>
        </w:rPr>
      </w:pPr>
    </w:p>
    <w:p w14:paraId="498B0A17" w14:textId="760F00D9" w:rsidR="00425F28" w:rsidRDefault="00425F28" w:rsidP="006072AA">
      <w:pPr>
        <w:spacing w:line="360" w:lineRule="auto"/>
        <w:jc w:val="both"/>
        <w:rPr>
          <w:color w:val="FF0000"/>
        </w:rPr>
      </w:pPr>
    </w:p>
    <w:p w14:paraId="38A085A2" w14:textId="77777777" w:rsidR="00425F28" w:rsidRDefault="00425F28" w:rsidP="006072AA">
      <w:pPr>
        <w:spacing w:line="360" w:lineRule="auto"/>
        <w:jc w:val="both"/>
        <w:rPr>
          <w:color w:val="FF0000"/>
        </w:rPr>
      </w:pPr>
    </w:p>
    <w:p w14:paraId="73D000C6" w14:textId="0DBA95F5" w:rsidR="008954B7" w:rsidRDefault="008954B7" w:rsidP="006072AA">
      <w:pPr>
        <w:spacing w:line="360" w:lineRule="auto"/>
        <w:jc w:val="both"/>
        <w:rPr>
          <w:color w:val="FF0000"/>
        </w:rPr>
      </w:pPr>
    </w:p>
    <w:p w14:paraId="4A178C61" w14:textId="77777777" w:rsidR="008954B7" w:rsidRDefault="008954B7" w:rsidP="006072AA">
      <w:pPr>
        <w:spacing w:line="360" w:lineRule="auto"/>
        <w:jc w:val="both"/>
        <w:rPr>
          <w:color w:val="FF0000"/>
        </w:rPr>
      </w:pPr>
    </w:p>
    <w:p w14:paraId="50D81479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C964F4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D6D4C0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509DF69" w14:textId="77777777" w:rsidR="00E40E6D" w:rsidRPr="00E40E6D" w:rsidRDefault="00E40E6D" w:rsidP="00E40E6D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E40E6D">
        <w:rPr>
          <w:b/>
          <w:u w:val="single"/>
        </w:rPr>
        <w:t>TEDARİK ZİNCİRİ YÖNETİM SİSTEMİ</w:t>
      </w:r>
    </w:p>
    <w:p w14:paraId="46CCB48F" w14:textId="77777777" w:rsidR="00E40E6D" w:rsidRPr="00E40E6D" w:rsidRDefault="00E40E6D" w:rsidP="00E40E6D">
      <w:pPr>
        <w:pStyle w:val="ListeParagraf"/>
        <w:autoSpaceDE w:val="0"/>
        <w:autoSpaceDN w:val="0"/>
        <w:adjustRightInd w:val="0"/>
        <w:rPr>
          <w:u w:val="single"/>
        </w:rPr>
      </w:pPr>
    </w:p>
    <w:p w14:paraId="36379DA1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Satın alma faaliyetleri kim tarafından nasıl gerçekleştirilmektedir?</w:t>
      </w:r>
    </w:p>
    <w:p w14:paraId="0EA6EE80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Satın alınacak malzemelerin stok kontrolü ve satın alma emirleri kim tarafından nasıl</w:t>
      </w:r>
      <w:r>
        <w:t xml:space="preserve"> </w:t>
      </w:r>
      <w:r w:rsidRPr="00EC2875">
        <w:t>yapılmaktadır?</w:t>
      </w:r>
    </w:p>
    <w:p w14:paraId="35186324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Tedarikçi seçimi çalışmaları nelerdir? Bu çalışmalar kim tarafından hangi yöntemlerle</w:t>
      </w:r>
      <w:r>
        <w:t xml:space="preserve"> </w:t>
      </w:r>
      <w:r w:rsidRPr="00EC2875">
        <w:t>yapılmaktadır?</w:t>
      </w:r>
    </w:p>
    <w:p w14:paraId="03A0303A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Tedarikçilerle ilişkileri düzenlemeye yönelik uygulamalar nelerdir ve kim tarafından</w:t>
      </w:r>
      <w:r>
        <w:t xml:space="preserve"> </w:t>
      </w:r>
      <w:r w:rsidRPr="00EC2875">
        <w:t>yürütülmektedir? Tedarik edilen malzemeler hangi yollarla ne kadar zamanda teslim</w:t>
      </w:r>
      <w:r>
        <w:t xml:space="preserve"> </w:t>
      </w:r>
      <w:r w:rsidRPr="00EC2875">
        <w:t>alınmaktadır?</w:t>
      </w:r>
    </w:p>
    <w:p w14:paraId="3366D3DF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Tedarik edilen malzemenin istenen şartlara uygunluğu kim tarafından nasıl kontrol</w:t>
      </w:r>
      <w:r>
        <w:t xml:space="preserve"> </w:t>
      </w:r>
      <w:r w:rsidRPr="00EC2875">
        <w:t>edilmektedir?</w:t>
      </w:r>
    </w:p>
    <w:p w14:paraId="538BFD64" w14:textId="262D5119" w:rsidR="00534176" w:rsidRDefault="00534176" w:rsidP="00534176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C09A1">
        <w:t>Ürünlerin müşterilere sevkiyatı nasıl gerçekleştirilmektedir?</w:t>
      </w:r>
    </w:p>
    <w:p w14:paraId="0C7711C9" w14:textId="6D724347" w:rsidR="00E40E6D" w:rsidRPr="008E7378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Kuruluşun ülkenin veya dünyanın neresinde kaç adet bayisi veya şubesi vardır?</w:t>
      </w:r>
    </w:p>
    <w:p w14:paraId="32A496AD" w14:textId="6034251D" w:rsidR="00C94039" w:rsidRPr="008E7378" w:rsidRDefault="00C94039" w:rsidP="00C94039">
      <w:pPr>
        <w:pStyle w:val="ListeParagraf"/>
        <w:numPr>
          <w:ilvl w:val="0"/>
          <w:numId w:val="5"/>
        </w:numPr>
      </w:pPr>
      <w:r w:rsidRPr="008E7378">
        <w:t>Kuruluşun, Tedarik Zinciri Yönetim Sisteminin genel bir analizini yapınız</w:t>
      </w:r>
      <w:r w:rsidR="002E1AB6">
        <w:t>.</w:t>
      </w:r>
      <w:r w:rsidR="00770929" w:rsidRPr="008E7378">
        <w:t xml:space="preserve"> (Analiz kapsamında sistemin verimli bir şekilde işleyen yönlerini ve geliştirilebileceğini düşündüğünüz yönlerini belirtebilirsiniz.)</w:t>
      </w:r>
    </w:p>
    <w:p w14:paraId="6F353074" w14:textId="77777777" w:rsidR="00C94039" w:rsidRDefault="00C94039" w:rsidP="00C94039">
      <w:pPr>
        <w:pStyle w:val="ListeParagraf"/>
        <w:autoSpaceDE w:val="0"/>
        <w:autoSpaceDN w:val="0"/>
        <w:adjustRightInd w:val="0"/>
        <w:ind w:left="780"/>
        <w:jc w:val="both"/>
      </w:pPr>
    </w:p>
    <w:p w14:paraId="6690C88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B69BC9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2747C4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49D10CC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3E33B34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F632AB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4A6B370D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E2BD5F4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42BB982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31C8F7F2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05DCC859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01FEB21D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2303A35B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5D9EA2F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29DEC475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6223977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321EE9E9" w14:textId="67005434" w:rsidR="000975F1" w:rsidRDefault="000975F1" w:rsidP="006072AA">
      <w:pPr>
        <w:spacing w:line="360" w:lineRule="auto"/>
        <w:jc w:val="both"/>
        <w:rPr>
          <w:color w:val="FF0000"/>
        </w:rPr>
      </w:pPr>
    </w:p>
    <w:p w14:paraId="12AB3073" w14:textId="4C6E7249" w:rsidR="000975F1" w:rsidRDefault="000975F1" w:rsidP="006072AA">
      <w:pPr>
        <w:spacing w:line="360" w:lineRule="auto"/>
        <w:jc w:val="both"/>
        <w:rPr>
          <w:color w:val="FF0000"/>
        </w:rPr>
      </w:pPr>
    </w:p>
    <w:p w14:paraId="44233170" w14:textId="77777777" w:rsidR="000975F1" w:rsidRDefault="000975F1" w:rsidP="006072AA">
      <w:pPr>
        <w:spacing w:line="360" w:lineRule="auto"/>
        <w:jc w:val="both"/>
        <w:rPr>
          <w:color w:val="FF0000"/>
        </w:rPr>
      </w:pPr>
    </w:p>
    <w:p w14:paraId="2084B012" w14:textId="51CBB3F9" w:rsidR="00E40E6D" w:rsidRDefault="00E40E6D" w:rsidP="006072AA">
      <w:pPr>
        <w:spacing w:line="360" w:lineRule="auto"/>
        <w:jc w:val="both"/>
        <w:rPr>
          <w:color w:val="FF0000"/>
        </w:rPr>
      </w:pPr>
    </w:p>
    <w:p w14:paraId="0EC433D9" w14:textId="77777777" w:rsidR="00E50945" w:rsidRDefault="00E50945" w:rsidP="006072AA">
      <w:pPr>
        <w:spacing w:line="360" w:lineRule="auto"/>
        <w:jc w:val="both"/>
        <w:rPr>
          <w:color w:val="FF0000"/>
        </w:rPr>
      </w:pPr>
    </w:p>
    <w:p w14:paraId="0C2BCC7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75008BD" w14:textId="22A06BFC" w:rsidR="00473F3E" w:rsidRDefault="00473F3E" w:rsidP="00473F3E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473F3E">
        <w:rPr>
          <w:b/>
          <w:u w:val="single"/>
        </w:rPr>
        <w:t>FİNANS YÖNETİM SİSTEMİ</w:t>
      </w:r>
    </w:p>
    <w:p w14:paraId="7F5B6AED" w14:textId="77777777" w:rsidR="00380E98" w:rsidRPr="00473F3E" w:rsidRDefault="00380E98" w:rsidP="00380E98">
      <w:pPr>
        <w:pStyle w:val="ListeParagraf"/>
        <w:autoSpaceDE w:val="0"/>
        <w:autoSpaceDN w:val="0"/>
        <w:adjustRightInd w:val="0"/>
        <w:rPr>
          <w:b/>
          <w:u w:val="single"/>
        </w:rPr>
      </w:pPr>
    </w:p>
    <w:p w14:paraId="246BF8C7" w14:textId="13E2D22F" w:rsidR="00473F3E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>Üretilen ürünlerin maliyeti nasıl hesaplanmaktadır? Maliyeti oluşturan bileşenler nelerdir?</w:t>
      </w:r>
      <w:r>
        <w:t xml:space="preserve"> </w:t>
      </w:r>
      <w:r w:rsidRPr="0098019A">
        <w:t>(</w:t>
      </w:r>
      <w:r w:rsidRPr="008E7378">
        <w:t>Örnek olarak bir ürünün maliyetinin hesaplanma adımları gösterilmelidir.</w:t>
      </w:r>
      <w:r w:rsidR="006A1A65" w:rsidRPr="008E7378">
        <w:t xml:space="preserve"> Maliyet hesaplamadaki sayılar temsili olarak verilebilir.</w:t>
      </w:r>
      <w:r w:rsidRPr="008E7378">
        <w:t>)</w:t>
      </w:r>
    </w:p>
    <w:p w14:paraId="5D33B405" w14:textId="1CD646DC" w:rsidR="00473F3E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Ürün satış fiyatı nasıl belirlenmektedir?</w:t>
      </w:r>
      <w:r w:rsidR="006A1A65" w:rsidRPr="008E7378">
        <w:t xml:space="preserve"> </w:t>
      </w:r>
    </w:p>
    <w:p w14:paraId="238E19D5" w14:textId="77777777" w:rsidR="00473F3E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Maliyeti düşürmek için kim tarafından hangi çalışmalar yapılmaktadır?</w:t>
      </w:r>
    </w:p>
    <w:p w14:paraId="145944AC" w14:textId="1B0EC947" w:rsidR="00473F3E" w:rsidRPr="008E7378" w:rsidRDefault="00473F3E" w:rsidP="00404445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Kuruluş ne tür yatırımlar yapmaktadır</w:t>
      </w:r>
      <w:r w:rsidR="00404445" w:rsidRPr="008E7378">
        <w:t xml:space="preserve"> ve </w:t>
      </w:r>
      <w:r w:rsidRPr="008E7378">
        <w:t>yapacağı yatırımları kim nasıl planlamaktadır?</w:t>
      </w:r>
    </w:p>
    <w:p w14:paraId="6A8C20E1" w14:textId="77777777" w:rsidR="009A2907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 xml:space="preserve">Yatırım planlama sürecinde kullanılan mühendislik ekonomisi teknikleri nelerdir? </w:t>
      </w:r>
    </w:p>
    <w:p w14:paraId="3FAC3C1F" w14:textId="4CA10D6E" w:rsidR="00473F3E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Muhasebe uygulamalarını kimler hangi yöntemlerle gerçekleştirmektedir?</w:t>
      </w:r>
      <w:r w:rsidR="00B64839" w:rsidRPr="008E7378">
        <w:t xml:space="preserve"> </w:t>
      </w:r>
      <w:r w:rsidRPr="008E7378">
        <w:t>(Muhasebe programının ekran görüntüleri rapora eklenmelidir.)</w:t>
      </w:r>
      <w:r w:rsidR="00B64839" w:rsidRPr="008E7378">
        <w:t xml:space="preserve"> </w:t>
      </w:r>
    </w:p>
    <w:p w14:paraId="4D8B4F99" w14:textId="2610319C" w:rsidR="00C94039" w:rsidRPr="008E7378" w:rsidRDefault="00C94039" w:rsidP="00C94039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Kuruluşun, Finans Yönetim Sisteminin genel bir analizini yapınız</w:t>
      </w:r>
      <w:r w:rsidR="002E1AB6">
        <w:t>.</w:t>
      </w:r>
      <w:r w:rsidR="00770929" w:rsidRPr="008E7378">
        <w:t xml:space="preserve"> (Analiz kapsamında sistemin verimli bir şekilde işleyen yönlerini ve geliştirilebileceğini düşündüğünüz yönlerini belirtebilirsiniz.)</w:t>
      </w:r>
    </w:p>
    <w:p w14:paraId="74796E5B" w14:textId="77777777" w:rsidR="00C94039" w:rsidRDefault="00C94039" w:rsidP="00C94039">
      <w:pPr>
        <w:pStyle w:val="ListeParagraf"/>
        <w:autoSpaceDE w:val="0"/>
        <w:autoSpaceDN w:val="0"/>
        <w:adjustRightInd w:val="0"/>
        <w:ind w:left="780"/>
        <w:jc w:val="both"/>
      </w:pPr>
    </w:p>
    <w:p w14:paraId="718B87B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0E2CF5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8396F0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E648C38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264412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B240B93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0DCC5D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09FA9B8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83ECA0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BD9D0F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E316D9E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947057E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54AA6400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27CB3ACE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775CB90B" w14:textId="152C6424" w:rsidR="00473F3E" w:rsidRDefault="00473F3E" w:rsidP="006072AA">
      <w:pPr>
        <w:spacing w:line="360" w:lineRule="auto"/>
        <w:jc w:val="both"/>
        <w:rPr>
          <w:color w:val="FF0000"/>
        </w:rPr>
      </w:pPr>
    </w:p>
    <w:p w14:paraId="630A735F" w14:textId="22F8E97E" w:rsidR="000975F1" w:rsidRDefault="000975F1" w:rsidP="006072AA">
      <w:pPr>
        <w:spacing w:line="360" w:lineRule="auto"/>
        <w:jc w:val="both"/>
        <w:rPr>
          <w:color w:val="FF0000"/>
        </w:rPr>
      </w:pPr>
    </w:p>
    <w:p w14:paraId="4222426B" w14:textId="77777777" w:rsidR="000975F1" w:rsidRDefault="000975F1" w:rsidP="006072AA">
      <w:pPr>
        <w:spacing w:line="360" w:lineRule="auto"/>
        <w:jc w:val="both"/>
        <w:rPr>
          <w:color w:val="FF0000"/>
        </w:rPr>
      </w:pPr>
    </w:p>
    <w:p w14:paraId="3B33D7E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4EEE8AF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3055FB99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6DA1FC90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7A63144C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C511C69" w14:textId="3809870D" w:rsidR="00E40E6D" w:rsidRDefault="00E40E6D" w:rsidP="006072AA">
      <w:pPr>
        <w:spacing w:line="360" w:lineRule="auto"/>
        <w:jc w:val="both"/>
        <w:rPr>
          <w:color w:val="FF0000"/>
        </w:rPr>
      </w:pPr>
    </w:p>
    <w:p w14:paraId="608ECB59" w14:textId="77777777" w:rsidR="002032F6" w:rsidRDefault="002032F6" w:rsidP="006072AA">
      <w:pPr>
        <w:spacing w:line="360" w:lineRule="auto"/>
        <w:jc w:val="both"/>
        <w:rPr>
          <w:color w:val="FF0000"/>
        </w:rPr>
      </w:pPr>
    </w:p>
    <w:p w14:paraId="0EBBCD00" w14:textId="77777777" w:rsidR="00E40E6D" w:rsidRPr="00473F3E" w:rsidRDefault="00E40E6D" w:rsidP="00473F3E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473F3E">
        <w:rPr>
          <w:b/>
          <w:u w:val="single"/>
        </w:rPr>
        <w:t>YÖNETİM BİLGİ SİSTEMLERİ</w:t>
      </w:r>
    </w:p>
    <w:p w14:paraId="7EE9B5A8" w14:textId="70B3215B" w:rsidR="00E40E6D" w:rsidRDefault="00E40E6D" w:rsidP="00EC71BA">
      <w:pPr>
        <w:autoSpaceDE w:val="0"/>
        <w:autoSpaceDN w:val="0"/>
        <w:adjustRightInd w:val="0"/>
        <w:jc w:val="both"/>
      </w:pPr>
    </w:p>
    <w:p w14:paraId="66EAF354" w14:textId="319B5408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 xml:space="preserve">Veri toplamaya ve analiz etmeye yönelik kullanılan cihazlar </w:t>
      </w:r>
      <w:r w:rsidR="00A8775F" w:rsidRPr="0098019A">
        <w:t>(</w:t>
      </w:r>
      <w:r w:rsidR="00A8775F">
        <w:t>B</w:t>
      </w:r>
      <w:r w:rsidR="00A8775F" w:rsidRPr="0098019A">
        <w:t>arkod okuma,</w:t>
      </w:r>
      <w:r w:rsidR="00A8775F">
        <w:t xml:space="preserve"> </w:t>
      </w:r>
      <w:r w:rsidR="00A8775F" w:rsidRPr="0098019A">
        <w:t>görüntü işleme vs.)</w:t>
      </w:r>
      <w:r w:rsidR="00A8775F">
        <w:t xml:space="preserve"> </w:t>
      </w:r>
      <w:r w:rsidRPr="0098019A">
        <w:t>nelerdir?</w:t>
      </w:r>
      <w:r w:rsidR="004D35D9">
        <w:t xml:space="preserve"> Veri toplama işlemi nasıl yapılmaktadır?</w:t>
      </w:r>
      <w:r w:rsidRPr="0098019A">
        <w:t xml:space="preserve"> </w:t>
      </w:r>
    </w:p>
    <w:p w14:paraId="5E85BCBF" w14:textId="75BA57FC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>Kuruluşta özel bir amaca yönelik olarak kullanılan paket programlar nelerdir? (Genel olarak</w:t>
      </w:r>
      <w:r>
        <w:t xml:space="preserve"> </w:t>
      </w:r>
      <w:r w:rsidRPr="0098019A">
        <w:t>neredeyse tüm bilgisayarlarda bulunan Windows, Office vs. programlar değil ERP,</w:t>
      </w:r>
      <w:r>
        <w:t xml:space="preserve"> </w:t>
      </w:r>
      <w:r w:rsidRPr="0098019A">
        <w:t>muhasebe, kalite kontrol vs</w:t>
      </w:r>
      <w:r w:rsidR="00FF42A9">
        <w:t>.</w:t>
      </w:r>
      <w:r w:rsidRPr="0098019A">
        <w:t xml:space="preserve"> amacıyla kullanılan programlara ilişkin bilgi verilecektir.) Bu</w:t>
      </w:r>
      <w:r>
        <w:t xml:space="preserve"> </w:t>
      </w:r>
      <w:r w:rsidRPr="0098019A">
        <w:t>programlar hangi departmanlarda hangi amaçlarla kullanılmaktadır?</w:t>
      </w:r>
    </w:p>
    <w:p w14:paraId="4BA6E66B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>Bunlara ilave olarak kuruluşta kullanılan bilgi teknolojisi uygulamaları ve cihazları varsa</w:t>
      </w:r>
      <w:r>
        <w:t xml:space="preserve"> </w:t>
      </w:r>
      <w:r w:rsidRPr="0098019A">
        <w:t>nelerdir ve hangi amaçlarla kullanılmaktadır?</w:t>
      </w:r>
    </w:p>
    <w:p w14:paraId="5CE27A73" w14:textId="3CFFC751" w:rsidR="00C94039" w:rsidRPr="00AA6D01" w:rsidRDefault="00C94039" w:rsidP="00C94039">
      <w:pPr>
        <w:pStyle w:val="ListeParagraf"/>
        <w:numPr>
          <w:ilvl w:val="0"/>
          <w:numId w:val="5"/>
        </w:numPr>
      </w:pPr>
      <w:r>
        <w:t xml:space="preserve">Kuruluşun, </w:t>
      </w:r>
      <w:r w:rsidRPr="00C94039">
        <w:t xml:space="preserve">Yönetim </w:t>
      </w:r>
      <w:r>
        <w:t>Bilgi Sistemlerinin genel bir analizini yapınız</w:t>
      </w:r>
      <w:r w:rsidR="002E1AB6">
        <w:t>.</w:t>
      </w:r>
      <w:r w:rsidR="00770929">
        <w:t xml:space="preserve"> </w:t>
      </w:r>
      <w:r w:rsidR="00770929" w:rsidRPr="00AA6D01">
        <w:t>(Analiz kapsamında sistemin verimli bir şekilde işleyen yönlerini ve geliştirilebileceğini düşündüğünüz yönlerini belirtebilirsiniz.)</w:t>
      </w:r>
    </w:p>
    <w:p w14:paraId="778076F9" w14:textId="77777777" w:rsidR="00C94039" w:rsidRDefault="00C94039" w:rsidP="00C94039">
      <w:pPr>
        <w:pStyle w:val="ListeParagraf"/>
        <w:autoSpaceDE w:val="0"/>
        <w:autoSpaceDN w:val="0"/>
        <w:adjustRightInd w:val="0"/>
        <w:ind w:left="780"/>
        <w:jc w:val="both"/>
      </w:pPr>
    </w:p>
    <w:p w14:paraId="16612F90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96A5997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FFBCB1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9AC593A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53E7CE60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EE51D93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36AC9567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15EC53C8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2656DE73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6DA09D7E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45C6E20F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9DB39E1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6A48642C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637DA80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57C65DA1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002D083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3706286D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0249BABD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618D8FAB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0ECD7702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35BE70B" w14:textId="375ACCD4" w:rsidR="00692440" w:rsidRDefault="00692440" w:rsidP="006072AA">
      <w:pPr>
        <w:spacing w:line="360" w:lineRule="auto"/>
        <w:jc w:val="both"/>
        <w:rPr>
          <w:color w:val="FF0000"/>
        </w:rPr>
      </w:pPr>
    </w:p>
    <w:p w14:paraId="27BB7C38" w14:textId="611BF610" w:rsidR="00692440" w:rsidRDefault="00692440" w:rsidP="006072AA">
      <w:pPr>
        <w:spacing w:line="360" w:lineRule="auto"/>
        <w:jc w:val="both"/>
        <w:rPr>
          <w:color w:val="FF0000"/>
        </w:rPr>
      </w:pPr>
    </w:p>
    <w:p w14:paraId="08BBB0C3" w14:textId="77777777" w:rsidR="002032F6" w:rsidRDefault="002032F6" w:rsidP="006072AA">
      <w:pPr>
        <w:spacing w:line="360" w:lineRule="auto"/>
        <w:jc w:val="both"/>
        <w:rPr>
          <w:color w:val="FF0000"/>
        </w:rPr>
      </w:pPr>
    </w:p>
    <w:p w14:paraId="5E99477C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39584367" w14:textId="77777777" w:rsidR="00692440" w:rsidRDefault="00692440" w:rsidP="0069244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92440">
        <w:rPr>
          <w:b/>
          <w:sz w:val="22"/>
          <w:szCs w:val="22"/>
        </w:rPr>
        <w:lastRenderedPageBreak/>
        <w:t>UYGULAMA</w:t>
      </w:r>
    </w:p>
    <w:p w14:paraId="4CED01D1" w14:textId="2149521B" w:rsidR="00865F1F" w:rsidRDefault="00865F1F" w:rsidP="00E50945">
      <w:pPr>
        <w:spacing w:line="360" w:lineRule="auto"/>
        <w:jc w:val="both"/>
        <w:rPr>
          <w:sz w:val="22"/>
          <w:szCs w:val="22"/>
        </w:rPr>
      </w:pPr>
    </w:p>
    <w:p w14:paraId="14DF9EDE" w14:textId="2E7859EF" w:rsidR="00FD6B01" w:rsidRPr="00FD6B01" w:rsidRDefault="00FD6B01" w:rsidP="00FD6B01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 w:rsidRPr="00FD6B01">
        <w:rPr>
          <w:b/>
          <w:bCs/>
          <w:sz w:val="22"/>
          <w:szCs w:val="22"/>
        </w:rPr>
        <w:t>Problemin Tanımı</w:t>
      </w:r>
    </w:p>
    <w:p w14:paraId="3C0FAE96" w14:textId="4B8937CD" w:rsidR="00CA579B" w:rsidRPr="00CA579B" w:rsidRDefault="00FD6B01" w:rsidP="00CA579B">
      <w:pPr>
        <w:pStyle w:val="ListeParagraf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Yönetim stajı kapsamında verilen başlıklar doğrultusunda, iyileştirme gerektiren bir süreci veya işlemi ele alan ya da ilginizi çeken bir Endüstri Mühendisliği problemini detaylıca tanımlayınız.</w:t>
      </w:r>
    </w:p>
    <w:p w14:paraId="7F15374A" w14:textId="3DC9EDD7" w:rsidR="00FD6B01" w:rsidRPr="00FD6B01" w:rsidRDefault="00FD6B01" w:rsidP="00FD6B01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teratür Araştırması</w:t>
      </w:r>
    </w:p>
    <w:p w14:paraId="5E67B7F8" w14:textId="5ABAB2A3" w:rsidR="00CA579B" w:rsidRPr="00CA579B" w:rsidRDefault="0056492E" w:rsidP="00CA579B">
      <w:pPr>
        <w:pStyle w:val="ListeParagraf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lirlenen problem ya da benzeri bir </w:t>
      </w:r>
      <w:r w:rsidR="00FD6B01">
        <w:rPr>
          <w:sz w:val="22"/>
          <w:szCs w:val="22"/>
        </w:rPr>
        <w:t xml:space="preserve">Endüstri Mühendisliği </w:t>
      </w:r>
      <w:r>
        <w:rPr>
          <w:sz w:val="22"/>
          <w:szCs w:val="22"/>
        </w:rPr>
        <w:t>problem</w:t>
      </w:r>
      <w:r w:rsidR="00FD6B01">
        <w:rPr>
          <w:sz w:val="22"/>
          <w:szCs w:val="22"/>
        </w:rPr>
        <w:t>i için</w:t>
      </w:r>
      <w:r>
        <w:rPr>
          <w:sz w:val="22"/>
          <w:szCs w:val="22"/>
        </w:rPr>
        <w:t xml:space="preserve"> literatür araştırması yaparak raporunuza ekleyiniz. (Makale, </w:t>
      </w:r>
      <w:r w:rsidR="00935FA6">
        <w:rPr>
          <w:sz w:val="22"/>
          <w:szCs w:val="22"/>
        </w:rPr>
        <w:t xml:space="preserve">kitap </w:t>
      </w:r>
      <w:r>
        <w:rPr>
          <w:sz w:val="22"/>
          <w:szCs w:val="22"/>
        </w:rPr>
        <w:t xml:space="preserve">veya </w:t>
      </w:r>
      <w:r w:rsidR="00935FA6">
        <w:rPr>
          <w:sz w:val="22"/>
          <w:szCs w:val="22"/>
        </w:rPr>
        <w:t xml:space="preserve">internet sitesi </w:t>
      </w:r>
      <w:r>
        <w:rPr>
          <w:sz w:val="22"/>
          <w:szCs w:val="22"/>
        </w:rPr>
        <w:t xml:space="preserve">gibi kaynaklar incelenerek bu konu hakkında daha önce ne gibi çalışmalar yapıldığı, hangi alanlarda yapıldığı, hangi </w:t>
      </w:r>
      <w:r w:rsidR="00812244">
        <w:rPr>
          <w:sz w:val="22"/>
          <w:szCs w:val="22"/>
        </w:rPr>
        <w:t xml:space="preserve">yöntemlerin </w:t>
      </w:r>
      <w:r>
        <w:rPr>
          <w:sz w:val="22"/>
          <w:szCs w:val="22"/>
        </w:rPr>
        <w:t>kullanıldığı gibi bilgiler verilmelidir.)</w:t>
      </w:r>
    </w:p>
    <w:p w14:paraId="599EA1E1" w14:textId="4631D86F" w:rsidR="003362B2" w:rsidRPr="003362B2" w:rsidRDefault="003362B2" w:rsidP="003362B2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i Toplanması ve Veri Kaynakları</w:t>
      </w:r>
    </w:p>
    <w:p w14:paraId="335B6608" w14:textId="43021984" w:rsidR="008C6D80" w:rsidRDefault="00A17727" w:rsidP="00A56478">
      <w:pPr>
        <w:pStyle w:val="ListeParagraf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oblemin tanımlanması ve çözüm önerisi geliştirilmesi için gerekli olan verileri toplayarak raporunuza ekleyini</w:t>
      </w:r>
      <w:r w:rsidR="008C6D80">
        <w:rPr>
          <w:sz w:val="22"/>
          <w:szCs w:val="22"/>
        </w:rPr>
        <w:t>z. Ayrıca verileri elde ettiğiniz kaynakları</w:t>
      </w:r>
      <w:r w:rsidR="003E70B5">
        <w:rPr>
          <w:sz w:val="22"/>
          <w:szCs w:val="22"/>
        </w:rPr>
        <w:t xml:space="preserve"> </w:t>
      </w:r>
      <w:r w:rsidR="009654D5">
        <w:rPr>
          <w:sz w:val="22"/>
          <w:szCs w:val="22"/>
        </w:rPr>
        <w:t>(Kullanıcılar, Bilgisayar Programları, Prosedürler, Formlar, Dokümanlar, Raporlar</w:t>
      </w:r>
      <w:r w:rsidR="003E70B5">
        <w:rPr>
          <w:sz w:val="22"/>
          <w:szCs w:val="22"/>
        </w:rPr>
        <w:t>,</w:t>
      </w:r>
      <w:r w:rsidR="009654D5">
        <w:rPr>
          <w:sz w:val="22"/>
          <w:szCs w:val="22"/>
        </w:rPr>
        <w:t xml:space="preserve"> vb.)</w:t>
      </w:r>
      <w:r w:rsidR="008C6D80">
        <w:rPr>
          <w:sz w:val="22"/>
          <w:szCs w:val="22"/>
        </w:rPr>
        <w:t xml:space="preserve"> </w:t>
      </w:r>
      <w:r w:rsidR="003E70B5">
        <w:rPr>
          <w:sz w:val="22"/>
          <w:szCs w:val="22"/>
        </w:rPr>
        <w:t xml:space="preserve">ve arama stratejilerini (Anket, Mülakat Yöntemi vb.) </w:t>
      </w:r>
      <w:r w:rsidR="008C6D80">
        <w:rPr>
          <w:sz w:val="22"/>
          <w:szCs w:val="22"/>
        </w:rPr>
        <w:t>belirtiniz.</w:t>
      </w:r>
    </w:p>
    <w:p w14:paraId="22B1253F" w14:textId="5CD7AD7A" w:rsidR="00207E51" w:rsidRPr="00207E51" w:rsidRDefault="00207E51" w:rsidP="00207E51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Çözüm Yönteminin Belirlenmesi</w:t>
      </w:r>
    </w:p>
    <w:p w14:paraId="13FBF174" w14:textId="764291DB" w:rsidR="002805A2" w:rsidRDefault="00CA579B" w:rsidP="007E63CB">
      <w:pPr>
        <w:pStyle w:val="ListeParagraf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 aldığınız Endüstri Mühendisliği problemi için hangi çözüm önerilerinin geliştirilebileceğini açıklayınız. Seçtiğiniz çözüm yöntemini neden seçtiğinizi belirterek çözüm </w:t>
      </w:r>
      <w:r w:rsidRPr="000350FD">
        <w:rPr>
          <w:sz w:val="22"/>
          <w:szCs w:val="22"/>
        </w:rPr>
        <w:t>adımlarını detaylı bir şekilde açıklayınız.</w:t>
      </w:r>
      <w:r w:rsidR="002805A2" w:rsidRPr="000350FD">
        <w:rPr>
          <w:sz w:val="22"/>
          <w:szCs w:val="22"/>
        </w:rPr>
        <w:t xml:space="preserve"> Geliştirebileceğiniz örnek çözüm yöntemleri </w:t>
      </w:r>
      <w:r w:rsidR="005731E3" w:rsidRPr="000350FD">
        <w:rPr>
          <w:sz w:val="22"/>
          <w:szCs w:val="22"/>
        </w:rPr>
        <w:t xml:space="preserve">ve alanları </w:t>
      </w:r>
      <w:r w:rsidR="002805A2" w:rsidRPr="000350FD">
        <w:rPr>
          <w:sz w:val="22"/>
          <w:szCs w:val="22"/>
        </w:rPr>
        <w:t>şunlardır</w:t>
      </w:r>
      <w:r w:rsidR="002805A2">
        <w:rPr>
          <w:sz w:val="22"/>
          <w:szCs w:val="22"/>
        </w:rPr>
        <w:t>;</w:t>
      </w:r>
    </w:p>
    <w:p w14:paraId="6995513E" w14:textId="004EBB8F" w:rsidR="002805A2" w:rsidRDefault="002805A2" w:rsidP="002805A2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5115">
        <w:rPr>
          <w:sz w:val="22"/>
          <w:szCs w:val="22"/>
          <w:u w:val="single"/>
        </w:rPr>
        <w:t>İnsan Kaynakları Yönetim Sistemi için örnekler:</w:t>
      </w:r>
      <w:r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İş Gücü Planlaması,</w:t>
      </w:r>
      <w:r w:rsidR="0087782F"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Performans Değerlendirme, İş Gücü Verimliliği, Personel Devir Hızı</w:t>
      </w:r>
      <w:r w:rsidR="00ED396E">
        <w:rPr>
          <w:sz w:val="22"/>
          <w:szCs w:val="22"/>
        </w:rPr>
        <w:t>, Yetkinlik Analizi</w:t>
      </w:r>
      <w:r w:rsidR="00AC3916">
        <w:rPr>
          <w:sz w:val="22"/>
          <w:szCs w:val="22"/>
        </w:rPr>
        <w:t xml:space="preserve"> vb.</w:t>
      </w:r>
    </w:p>
    <w:p w14:paraId="1B51CA73" w14:textId="72BB19C3" w:rsidR="008A62E3" w:rsidRDefault="008A62E3" w:rsidP="002805A2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5115">
        <w:rPr>
          <w:sz w:val="22"/>
          <w:szCs w:val="22"/>
          <w:u w:val="single"/>
        </w:rPr>
        <w:t>Müşteri İlişkileri Yönetim Sistemi için örnekler:</w:t>
      </w:r>
      <w:r>
        <w:rPr>
          <w:sz w:val="22"/>
          <w:szCs w:val="22"/>
        </w:rPr>
        <w:t xml:space="preserve"> </w:t>
      </w:r>
      <w:r w:rsidR="00933D83">
        <w:rPr>
          <w:sz w:val="22"/>
          <w:szCs w:val="22"/>
        </w:rPr>
        <w:t>Veri Madenciliği, Veri Analizi veya Veri Analitiği yöntemlerini kullanarak müşteri ilişkileri yönetim sisteminin incelenmesi vb.</w:t>
      </w:r>
    </w:p>
    <w:p w14:paraId="36CD21A9" w14:textId="0C229814" w:rsidR="00345115" w:rsidRDefault="00345115" w:rsidP="00254EA1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5115">
        <w:rPr>
          <w:sz w:val="22"/>
          <w:szCs w:val="22"/>
          <w:u w:val="single"/>
        </w:rPr>
        <w:t>Tedarik Zinciri Yönetim Sistemi için örnekler:</w:t>
      </w:r>
      <w:r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Satış ve Operasyon Planlama, Talep ve Sipariş Yönetimi, Depo Yönetimi ve Sevkiyat</w:t>
      </w:r>
      <w:r w:rsidR="00AC3916">
        <w:rPr>
          <w:sz w:val="22"/>
          <w:szCs w:val="22"/>
        </w:rPr>
        <w:t xml:space="preserve"> vb.</w:t>
      </w:r>
    </w:p>
    <w:p w14:paraId="16C03E76" w14:textId="26310139" w:rsidR="00254EA1" w:rsidRDefault="00254EA1" w:rsidP="00254EA1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inans Yönetim Sistemi için örnekler:</w:t>
      </w:r>
      <w:r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Yatırım Planlaması, Maliyet Analizi</w:t>
      </w:r>
      <w:r w:rsidR="00AC3916">
        <w:rPr>
          <w:sz w:val="22"/>
          <w:szCs w:val="22"/>
        </w:rPr>
        <w:t xml:space="preserve"> vb.</w:t>
      </w:r>
    </w:p>
    <w:p w14:paraId="7919D855" w14:textId="37A8C48E" w:rsidR="00254EA1" w:rsidRPr="00B32B59" w:rsidRDefault="00254EA1" w:rsidP="00B32B59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Yönetim Bilgi Sistemleri için Örnekler:</w:t>
      </w:r>
      <w:r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Kuruluş Kapsamındaki Bir Sürecin Programlama Dilleri ile Kodlanması ya da Veri Tabanı Oluşturulması, Karar Destek Sistemleri, Ofis Otomasyon Sistemleri</w:t>
      </w:r>
      <w:r w:rsidR="00AC3916">
        <w:rPr>
          <w:sz w:val="22"/>
          <w:szCs w:val="22"/>
        </w:rPr>
        <w:t xml:space="preserve"> vb.</w:t>
      </w:r>
    </w:p>
    <w:p w14:paraId="12C7091D" w14:textId="0ED0F907" w:rsidR="00CA579B" w:rsidRPr="006F1FAA" w:rsidRDefault="006F1FAA" w:rsidP="006F1FAA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nuç ve Değerlendirme</w:t>
      </w:r>
    </w:p>
    <w:p w14:paraId="277F060E" w14:textId="3F79A463" w:rsidR="007E4A67" w:rsidRDefault="007E4A67" w:rsidP="006F1FAA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 aldığınız Endüstri Mühendisliği probleminin çözümü sonucunda elde ettiğiniz bulguları detaylı bir şekilde anlatınız. Elde edilen sonuçların kuruluşa </w:t>
      </w:r>
      <w:r w:rsidRPr="006F1FAA">
        <w:rPr>
          <w:sz w:val="22"/>
          <w:szCs w:val="22"/>
        </w:rPr>
        <w:t>sağladığı ya da sağlayabileceği katkıları açıklayınız.</w:t>
      </w:r>
    </w:p>
    <w:p w14:paraId="4513AA2F" w14:textId="60894F34" w:rsidR="008E65FB" w:rsidRDefault="008E65FB" w:rsidP="00CA579B">
      <w:pPr>
        <w:spacing w:line="360" w:lineRule="auto"/>
        <w:jc w:val="both"/>
        <w:rPr>
          <w:sz w:val="22"/>
          <w:szCs w:val="22"/>
        </w:rPr>
      </w:pPr>
    </w:p>
    <w:p w14:paraId="0EB07302" w14:textId="77777777" w:rsidR="00B32B59" w:rsidRPr="00CA579B" w:rsidRDefault="00B32B59" w:rsidP="00CA579B">
      <w:pPr>
        <w:spacing w:line="360" w:lineRule="auto"/>
        <w:jc w:val="both"/>
        <w:rPr>
          <w:sz w:val="22"/>
          <w:szCs w:val="22"/>
        </w:rPr>
      </w:pPr>
    </w:p>
    <w:p w14:paraId="6A5F9F82" w14:textId="77777777" w:rsidR="00E40E6D" w:rsidRPr="00E40E6D" w:rsidRDefault="00E40E6D" w:rsidP="00E40E6D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E40E6D">
        <w:rPr>
          <w:b/>
          <w:u w:val="single"/>
        </w:rPr>
        <w:lastRenderedPageBreak/>
        <w:t>STAJIN DEĞERLENDİRİLMESİ</w:t>
      </w:r>
    </w:p>
    <w:p w14:paraId="71773788" w14:textId="77777777" w:rsidR="00E40E6D" w:rsidRPr="00E40E6D" w:rsidRDefault="00E40E6D" w:rsidP="00E40E6D">
      <w:pPr>
        <w:pStyle w:val="ListeParagraf"/>
        <w:autoSpaceDE w:val="0"/>
        <w:autoSpaceDN w:val="0"/>
        <w:adjustRightInd w:val="0"/>
        <w:rPr>
          <w:u w:val="single"/>
        </w:rPr>
      </w:pPr>
    </w:p>
    <w:p w14:paraId="059A5F89" w14:textId="516434B3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>Staj –2’nin genel bir değerlendirmesini yaparak</w:t>
      </w:r>
      <w:r>
        <w:t xml:space="preserve"> işyerinde karşılaştığınız özel </w:t>
      </w:r>
      <w:r w:rsidRPr="0098019A">
        <w:t>durumları, staj</w:t>
      </w:r>
      <w:r>
        <w:t xml:space="preserve"> </w:t>
      </w:r>
      <w:r w:rsidRPr="0098019A">
        <w:t>kılavuzunda yanıtlanması istenen soruların yanıtlanmasında çektiğiniz güçlükleri</w:t>
      </w:r>
      <w:r w:rsidR="002032F6">
        <w:t>,</w:t>
      </w:r>
      <w:r>
        <w:t xml:space="preserve"> </w:t>
      </w:r>
      <w:r w:rsidRPr="0098019A">
        <w:t>gözlemleriniz sırasında dikkatinizi çeken diğer hususları ve staj uygulaması ile ilgili olarak</w:t>
      </w:r>
      <w:r>
        <w:t xml:space="preserve"> </w:t>
      </w:r>
      <w:r w:rsidRPr="0098019A">
        <w:t>gördüğünüz eksiklikleri yazınız.</w:t>
      </w:r>
    </w:p>
    <w:p w14:paraId="0E4FB974" w14:textId="77777777" w:rsidR="003E1770" w:rsidRDefault="003E1770" w:rsidP="003E1770">
      <w:pPr>
        <w:autoSpaceDE w:val="0"/>
        <w:autoSpaceDN w:val="0"/>
        <w:adjustRightInd w:val="0"/>
        <w:jc w:val="both"/>
      </w:pPr>
    </w:p>
    <w:p w14:paraId="238A50D6" w14:textId="77777777" w:rsidR="003E1770" w:rsidRDefault="003E1770" w:rsidP="003E1770">
      <w:pPr>
        <w:autoSpaceDE w:val="0"/>
        <w:autoSpaceDN w:val="0"/>
        <w:adjustRightInd w:val="0"/>
        <w:jc w:val="both"/>
      </w:pPr>
    </w:p>
    <w:p w14:paraId="0C4BF65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9361DDA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0C242185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61269F51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1BAC284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4C4FE8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64641EFC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0058302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E7FDF49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AA5BB3A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30C7364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FB39C9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88A4D54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CC563A9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B8D239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09A04A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FB092F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402FEF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1FB756F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6D5164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47C3FAC1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4477A5F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D26C521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3655902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2146949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417DAE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235B16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0E37BF5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4217410B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127111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2C6C3B8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E4F3E1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010CCBF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62F8DE7A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007BC6D1" w14:textId="328AA33E" w:rsidR="00516CAB" w:rsidRDefault="00516CAB" w:rsidP="003E1770">
      <w:pPr>
        <w:autoSpaceDE w:val="0"/>
        <w:autoSpaceDN w:val="0"/>
        <w:adjustRightInd w:val="0"/>
        <w:jc w:val="both"/>
      </w:pPr>
    </w:p>
    <w:p w14:paraId="706FE573" w14:textId="0FC26E68" w:rsidR="009E2810" w:rsidRDefault="009E2810" w:rsidP="003E1770">
      <w:pPr>
        <w:autoSpaceDE w:val="0"/>
        <w:autoSpaceDN w:val="0"/>
        <w:adjustRightInd w:val="0"/>
        <w:jc w:val="both"/>
      </w:pPr>
    </w:p>
    <w:p w14:paraId="3112488D" w14:textId="2576089D" w:rsidR="009E2810" w:rsidRDefault="009E2810" w:rsidP="003E1770">
      <w:pPr>
        <w:autoSpaceDE w:val="0"/>
        <w:autoSpaceDN w:val="0"/>
        <w:adjustRightInd w:val="0"/>
        <w:jc w:val="both"/>
      </w:pPr>
    </w:p>
    <w:p w14:paraId="3C353C23" w14:textId="77777777" w:rsidR="009E2810" w:rsidRDefault="009E2810" w:rsidP="003E1770">
      <w:pPr>
        <w:autoSpaceDE w:val="0"/>
        <w:autoSpaceDN w:val="0"/>
        <w:adjustRightInd w:val="0"/>
        <w:jc w:val="both"/>
      </w:pPr>
    </w:p>
    <w:p w14:paraId="2786EC5C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E26543F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F7ADD8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47913DD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9FD3020" w14:textId="77777777" w:rsidR="003E1770" w:rsidRDefault="003E1770" w:rsidP="003E1770">
      <w:pPr>
        <w:autoSpaceDE w:val="0"/>
        <w:autoSpaceDN w:val="0"/>
        <w:adjustRightInd w:val="0"/>
        <w:jc w:val="both"/>
      </w:pPr>
    </w:p>
    <w:p w14:paraId="712C141D" w14:textId="77777777" w:rsidR="003E1770" w:rsidRDefault="003E1770" w:rsidP="003E177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b/>
          <w:szCs w:val="22"/>
          <w:u w:val="single"/>
        </w:rPr>
      </w:pPr>
      <w:r w:rsidRPr="003E1770">
        <w:rPr>
          <w:b/>
          <w:szCs w:val="22"/>
          <w:u w:val="single"/>
        </w:rPr>
        <w:lastRenderedPageBreak/>
        <w:t>KAYNAKÇA</w:t>
      </w:r>
    </w:p>
    <w:p w14:paraId="430C8A3B" w14:textId="77777777" w:rsidR="003E1770" w:rsidRPr="003E1770" w:rsidRDefault="003E1770" w:rsidP="003E1770">
      <w:pPr>
        <w:pStyle w:val="ListeParagraf"/>
        <w:autoSpaceDE w:val="0"/>
        <w:autoSpaceDN w:val="0"/>
        <w:adjustRightInd w:val="0"/>
        <w:spacing w:after="240"/>
        <w:jc w:val="both"/>
        <w:rPr>
          <w:b/>
          <w:szCs w:val="22"/>
          <w:u w:val="single"/>
        </w:rPr>
      </w:pPr>
    </w:p>
    <w:p w14:paraId="531FD046" w14:textId="77777777" w:rsidR="003E1770" w:rsidRPr="003E1770" w:rsidRDefault="003E1770" w:rsidP="003E1770">
      <w:pPr>
        <w:pStyle w:val="ListeParagraf"/>
        <w:tabs>
          <w:tab w:val="left" w:pos="720"/>
        </w:tabs>
        <w:spacing w:after="240"/>
        <w:ind w:left="780"/>
        <w:jc w:val="both"/>
        <w:rPr>
          <w:b/>
          <w:sz w:val="22"/>
          <w:szCs w:val="22"/>
        </w:rPr>
      </w:pPr>
      <w:r w:rsidRPr="003E1770">
        <w:rPr>
          <w:b/>
          <w:sz w:val="22"/>
          <w:szCs w:val="22"/>
        </w:rPr>
        <w:t xml:space="preserve">Makale: </w:t>
      </w:r>
    </w:p>
    <w:p w14:paraId="0685FB47" w14:textId="77777777" w:rsidR="003E1770" w:rsidRPr="003E1770" w:rsidRDefault="003E1770" w:rsidP="003E1770">
      <w:pPr>
        <w:pStyle w:val="ListeParagraf"/>
        <w:numPr>
          <w:ilvl w:val="0"/>
          <w:numId w:val="5"/>
        </w:numPr>
        <w:tabs>
          <w:tab w:val="left" w:pos="720"/>
        </w:tabs>
        <w:spacing w:after="240"/>
        <w:jc w:val="both"/>
        <w:rPr>
          <w:sz w:val="22"/>
          <w:szCs w:val="22"/>
        </w:rPr>
      </w:pPr>
      <w:r w:rsidRPr="003E1770">
        <w:rPr>
          <w:sz w:val="22"/>
          <w:szCs w:val="22"/>
        </w:rPr>
        <w:t>Archetti, C., Savelsbergh, M.W.P., Speranza, M.G. 2008. “To Split or not to Split: That is the question”, Transportation Research Part E, to appear.</w:t>
      </w:r>
    </w:p>
    <w:p w14:paraId="5D059135" w14:textId="77777777" w:rsidR="003E1770" w:rsidRPr="003E1770" w:rsidRDefault="003E1770" w:rsidP="003E1770">
      <w:pPr>
        <w:pStyle w:val="ListeParagraf"/>
        <w:spacing w:after="240"/>
        <w:ind w:left="780"/>
        <w:jc w:val="both"/>
        <w:rPr>
          <w:b/>
          <w:sz w:val="22"/>
          <w:szCs w:val="22"/>
        </w:rPr>
      </w:pPr>
      <w:r w:rsidRPr="003E1770">
        <w:rPr>
          <w:b/>
          <w:sz w:val="22"/>
          <w:szCs w:val="22"/>
        </w:rPr>
        <w:t>Kitap:</w:t>
      </w:r>
    </w:p>
    <w:p w14:paraId="39A083DB" w14:textId="77777777" w:rsidR="003E1770" w:rsidRPr="003E1770" w:rsidRDefault="003E1770" w:rsidP="003E1770">
      <w:pPr>
        <w:pStyle w:val="ListeParagraf"/>
        <w:numPr>
          <w:ilvl w:val="0"/>
          <w:numId w:val="5"/>
        </w:numPr>
        <w:tabs>
          <w:tab w:val="left" w:pos="720"/>
        </w:tabs>
        <w:spacing w:after="240"/>
        <w:jc w:val="both"/>
        <w:rPr>
          <w:sz w:val="22"/>
          <w:szCs w:val="22"/>
        </w:rPr>
      </w:pPr>
      <w:r w:rsidRPr="003E1770">
        <w:rPr>
          <w:sz w:val="22"/>
          <w:szCs w:val="22"/>
        </w:rPr>
        <w:t>Ambler, S. W. 2000. “User interface design: tips and techniques”, Cambridge University Press, Great Britain.</w:t>
      </w:r>
    </w:p>
    <w:p w14:paraId="5DEF4E16" w14:textId="77777777" w:rsidR="003E1770" w:rsidRPr="003E1770" w:rsidRDefault="003E1770" w:rsidP="003E1770">
      <w:pPr>
        <w:pStyle w:val="ListeParagraf"/>
        <w:tabs>
          <w:tab w:val="left" w:pos="720"/>
        </w:tabs>
        <w:spacing w:after="240"/>
        <w:ind w:left="780"/>
        <w:jc w:val="both"/>
        <w:rPr>
          <w:b/>
          <w:sz w:val="22"/>
          <w:szCs w:val="22"/>
        </w:rPr>
      </w:pPr>
      <w:r w:rsidRPr="003E1770">
        <w:rPr>
          <w:b/>
          <w:sz w:val="22"/>
          <w:szCs w:val="22"/>
        </w:rPr>
        <w:t>İnternet Sitesi:</w:t>
      </w:r>
    </w:p>
    <w:p w14:paraId="4093808D" w14:textId="77777777" w:rsidR="003E1770" w:rsidRDefault="003E1770" w:rsidP="003E1770">
      <w:pPr>
        <w:pStyle w:val="ListeParagraf"/>
        <w:numPr>
          <w:ilvl w:val="0"/>
          <w:numId w:val="5"/>
        </w:numPr>
        <w:tabs>
          <w:tab w:val="left" w:pos="720"/>
        </w:tabs>
        <w:spacing w:after="240"/>
        <w:jc w:val="both"/>
        <w:rPr>
          <w:sz w:val="22"/>
          <w:szCs w:val="22"/>
        </w:rPr>
      </w:pPr>
      <w:r w:rsidRPr="003E1770">
        <w:rPr>
          <w:sz w:val="22"/>
          <w:szCs w:val="22"/>
        </w:rPr>
        <w:t>Türkiye İstatistik Kurumu 2006. İş Gücü Anketi June 2006, accessed at http://www.turkstat.gov.tr as of June 10, 2007.</w:t>
      </w:r>
    </w:p>
    <w:p w14:paraId="75B783E6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1C4C173A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2E23CB89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2E441AD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05C67C4E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2A9B79C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299B9F09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5230EAA5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39A695A2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46C72B96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61DFFB1F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68B1C819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0756603F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17B6F95A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6188A87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52B3D4F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57FDEB9C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43449E62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3A7CDFDB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63A4AE9F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3FCBF05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0DD006A3" w14:textId="77777777" w:rsidR="00516CAB" w:rsidRP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009B4434" w14:textId="77777777" w:rsidR="005A4D90" w:rsidRPr="005A4D90" w:rsidRDefault="005A4D90" w:rsidP="005A4D90">
      <w:pPr>
        <w:spacing w:line="0" w:lineRule="atLeast"/>
        <w:jc w:val="center"/>
        <w:rPr>
          <w:rFonts w:cs="Arial"/>
          <w:b/>
          <w:sz w:val="32"/>
          <w:szCs w:val="20"/>
          <w:lang w:eastAsia="en-US"/>
        </w:rPr>
      </w:pPr>
      <w:r w:rsidRPr="005A4D90">
        <w:rPr>
          <w:rFonts w:cs="Arial"/>
          <w:b/>
          <w:sz w:val="32"/>
          <w:szCs w:val="20"/>
          <w:lang w:eastAsia="en-US"/>
        </w:rPr>
        <w:lastRenderedPageBreak/>
        <w:t>STAJ-2 Değerlendirme Formu</w:t>
      </w:r>
    </w:p>
    <w:p w14:paraId="5F944014" w14:textId="77777777" w:rsidR="005A4D90" w:rsidRPr="005A4D90" w:rsidRDefault="005A4D90" w:rsidP="005A4D90">
      <w:pPr>
        <w:spacing w:line="267" w:lineRule="exact"/>
        <w:rPr>
          <w:rFonts w:cs="Arial"/>
          <w:szCs w:val="20"/>
          <w:lang w:eastAsia="en-US"/>
        </w:rPr>
      </w:pPr>
    </w:p>
    <w:p w14:paraId="556B1A27" w14:textId="77777777" w:rsidR="005A4D90" w:rsidRPr="005A4D90" w:rsidRDefault="005A4D90" w:rsidP="005A4D90">
      <w:pPr>
        <w:spacing w:line="0" w:lineRule="atLeast"/>
        <w:ind w:left="260"/>
        <w:rPr>
          <w:rFonts w:cs="Arial"/>
          <w:szCs w:val="20"/>
          <w:lang w:eastAsia="en-US"/>
        </w:rPr>
      </w:pPr>
      <w:r w:rsidRPr="005A4D90">
        <w:rPr>
          <w:rFonts w:cs="Arial"/>
          <w:szCs w:val="20"/>
          <w:lang w:eastAsia="en-US"/>
        </w:rPr>
        <w:t>Öğrenci: ____________________________________________________</w:t>
      </w:r>
    </w:p>
    <w:p w14:paraId="08D73C23" w14:textId="77777777" w:rsidR="005A4D90" w:rsidRPr="005A4D90" w:rsidRDefault="005A4D90" w:rsidP="005A4D90">
      <w:pPr>
        <w:spacing w:line="12" w:lineRule="exact"/>
        <w:rPr>
          <w:rFonts w:cs="Arial"/>
          <w:szCs w:val="20"/>
          <w:lang w:eastAsia="en-US"/>
        </w:rPr>
      </w:pPr>
    </w:p>
    <w:p w14:paraId="442AC8C1" w14:textId="77777777" w:rsidR="005A4D90" w:rsidRPr="005A4D90" w:rsidRDefault="005A4D90" w:rsidP="005A4D90">
      <w:pPr>
        <w:spacing w:line="0" w:lineRule="atLeast"/>
        <w:ind w:left="260"/>
        <w:rPr>
          <w:rFonts w:cs="Arial"/>
          <w:sz w:val="23"/>
          <w:szCs w:val="20"/>
          <w:lang w:eastAsia="en-US"/>
        </w:rPr>
      </w:pPr>
      <w:r w:rsidRPr="005A4D90">
        <w:rPr>
          <w:rFonts w:cs="Arial"/>
          <w:sz w:val="23"/>
          <w:szCs w:val="20"/>
          <w:lang w:eastAsia="en-US"/>
        </w:rPr>
        <w:t>Şirket: _________________________________________________________</w:t>
      </w:r>
    </w:p>
    <w:p w14:paraId="38647D3D" w14:textId="77777777" w:rsidR="005A4D90" w:rsidRPr="005A4D90" w:rsidRDefault="00A90991" w:rsidP="005A4D90">
      <w:pPr>
        <w:spacing w:line="0" w:lineRule="atLeast"/>
        <w:ind w:left="260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Staj Komisyonu Üyesi</w:t>
      </w:r>
      <w:r w:rsidR="005A4D90" w:rsidRPr="005A4D90">
        <w:rPr>
          <w:rFonts w:cs="Arial"/>
          <w:szCs w:val="20"/>
          <w:lang w:eastAsia="en-US"/>
        </w:rPr>
        <w:t>: ______________________________________İmza: _____</w:t>
      </w:r>
    </w:p>
    <w:p w14:paraId="022560EF" w14:textId="77777777" w:rsidR="005A4D90" w:rsidRPr="005A4D90" w:rsidRDefault="005A4D90" w:rsidP="005A4D90">
      <w:pPr>
        <w:spacing w:line="282" w:lineRule="exact"/>
        <w:rPr>
          <w:rFonts w:cs="Arial"/>
          <w:szCs w:val="20"/>
          <w:lang w:eastAsia="en-US"/>
        </w:rPr>
      </w:pPr>
    </w:p>
    <w:p w14:paraId="6F046725" w14:textId="77777777" w:rsidR="005A4D90" w:rsidRPr="005A4D90" w:rsidRDefault="005A4D90" w:rsidP="005A4D90">
      <w:pPr>
        <w:tabs>
          <w:tab w:val="left" w:pos="1680"/>
          <w:tab w:val="left" w:pos="3120"/>
        </w:tabs>
        <w:spacing w:line="0" w:lineRule="atLeast"/>
        <w:ind w:left="260"/>
        <w:rPr>
          <w:rFonts w:cs="Arial"/>
          <w:b/>
          <w:sz w:val="23"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SONUÇ:</w:t>
      </w:r>
      <w:r w:rsidRPr="005A4D90">
        <w:rPr>
          <w:rFonts w:cs="Arial"/>
          <w:sz w:val="20"/>
          <w:szCs w:val="20"/>
          <w:lang w:eastAsia="en-US"/>
        </w:rPr>
        <w:tab/>
      </w:r>
      <w:r w:rsidRPr="005A4D90">
        <w:rPr>
          <w:rFonts w:cs="Arial"/>
          <w:b/>
          <w:sz w:val="36"/>
          <w:szCs w:val="20"/>
          <w:lang w:eastAsia="en-US"/>
        </w:rPr>
        <w:t xml:space="preserve">□ </w:t>
      </w:r>
      <w:r w:rsidRPr="005A4D90">
        <w:rPr>
          <w:rFonts w:cs="Arial"/>
          <w:b/>
          <w:szCs w:val="20"/>
          <w:lang w:eastAsia="en-US"/>
        </w:rPr>
        <w:t>BAŞARILI</w:t>
      </w:r>
      <w:r w:rsidRPr="005A4D90">
        <w:rPr>
          <w:rFonts w:cs="Arial"/>
          <w:sz w:val="20"/>
          <w:szCs w:val="20"/>
          <w:lang w:eastAsia="en-US"/>
        </w:rPr>
        <w:tab/>
      </w:r>
      <w:r w:rsidRPr="005A4D90">
        <w:rPr>
          <w:rFonts w:cs="Arial"/>
          <w:b/>
          <w:sz w:val="35"/>
          <w:szCs w:val="20"/>
          <w:lang w:eastAsia="en-US"/>
        </w:rPr>
        <w:t xml:space="preserve">□ </w:t>
      </w:r>
      <w:r w:rsidRPr="005A4D90">
        <w:rPr>
          <w:rFonts w:cs="Arial"/>
          <w:b/>
          <w:sz w:val="23"/>
          <w:szCs w:val="20"/>
          <w:lang w:eastAsia="en-US"/>
        </w:rPr>
        <w:t>BAŞARISIZ</w:t>
      </w:r>
    </w:p>
    <w:p w14:paraId="16F5EABC" w14:textId="77777777" w:rsidR="005A4D90" w:rsidRPr="005A4D90" w:rsidRDefault="005A4D90" w:rsidP="005A4D90">
      <w:pPr>
        <w:spacing w:line="0" w:lineRule="atLeast"/>
        <w:ind w:left="260"/>
        <w:rPr>
          <w:rFonts w:cs="Arial"/>
          <w:sz w:val="18"/>
          <w:szCs w:val="20"/>
          <w:lang w:eastAsia="en-US"/>
        </w:rPr>
      </w:pPr>
    </w:p>
    <w:p w14:paraId="733AF540" w14:textId="77777777" w:rsidR="005A4D90" w:rsidRPr="005A4D90" w:rsidRDefault="005A4D90" w:rsidP="005A4D90">
      <w:pPr>
        <w:spacing w:line="200" w:lineRule="exact"/>
        <w:rPr>
          <w:rFonts w:cs="Arial"/>
          <w:szCs w:val="20"/>
          <w:lang w:eastAsia="en-US"/>
        </w:rPr>
      </w:pPr>
    </w:p>
    <w:p w14:paraId="37DF98FA" w14:textId="77777777" w:rsidR="005A4D90" w:rsidRPr="005A4D90" w:rsidRDefault="005A4D90" w:rsidP="005A4D90">
      <w:pPr>
        <w:spacing w:line="237" w:lineRule="exact"/>
        <w:rPr>
          <w:rFonts w:cs="Arial"/>
          <w:szCs w:val="20"/>
          <w:lang w:eastAsia="en-US"/>
        </w:rPr>
      </w:pPr>
    </w:p>
    <w:p w14:paraId="17FC8B0F" w14:textId="77777777" w:rsidR="005A4D90" w:rsidRPr="005A4D90" w:rsidRDefault="005A4D90" w:rsidP="005A4D90">
      <w:pPr>
        <w:spacing w:line="0" w:lineRule="atLeast"/>
        <w:jc w:val="center"/>
        <w:rPr>
          <w:rFonts w:cs="Arial"/>
          <w:b/>
          <w:sz w:val="28"/>
          <w:szCs w:val="20"/>
          <w:lang w:eastAsia="en-US"/>
        </w:rPr>
      </w:pPr>
      <w:r w:rsidRPr="005A4D90">
        <w:rPr>
          <w:rFonts w:cs="Arial"/>
          <w:b/>
          <w:sz w:val="28"/>
          <w:szCs w:val="20"/>
          <w:lang w:eastAsia="en-US"/>
        </w:rPr>
        <w:t>DİL VE YAZIM:</w:t>
      </w:r>
    </w:p>
    <w:p w14:paraId="4E6F88ED" w14:textId="77777777" w:rsidR="005A4D90" w:rsidRPr="005A4D90" w:rsidRDefault="005A4D90" w:rsidP="005A4D90">
      <w:pPr>
        <w:spacing w:line="175" w:lineRule="exact"/>
        <w:rPr>
          <w:rFonts w:cs="Arial"/>
          <w:szCs w:val="20"/>
          <w:lang w:eastAsia="en-US"/>
        </w:rPr>
      </w:pPr>
    </w:p>
    <w:p w14:paraId="27E4DB11" w14:textId="77777777" w:rsidR="005A4D90" w:rsidRPr="005A4D90" w:rsidRDefault="005A4D90" w:rsidP="005A4D90">
      <w:pPr>
        <w:numPr>
          <w:ilvl w:val="0"/>
          <w:numId w:val="10"/>
        </w:numPr>
        <w:spacing w:line="0" w:lineRule="atLeast"/>
        <w:rPr>
          <w:rFonts w:cs="Arial"/>
          <w:b/>
          <w:szCs w:val="20"/>
          <w:u w:val="single"/>
          <w:lang w:eastAsia="en-US"/>
        </w:rPr>
      </w:pPr>
      <w:r w:rsidRPr="005A4D90">
        <w:rPr>
          <w:rFonts w:cs="Arial"/>
          <w:b/>
          <w:szCs w:val="20"/>
          <w:u w:val="single"/>
          <w:lang w:eastAsia="en-US"/>
        </w:rPr>
        <w:t>Dil:</w:t>
      </w:r>
    </w:p>
    <w:tbl>
      <w:tblPr>
        <w:tblStyle w:val="TabloKlavuzu1"/>
        <w:tblpPr w:leftFromText="180" w:rightFromText="180" w:vertAnchor="text" w:horzAnchor="margin" w:tblpX="289" w:tblpY="163"/>
        <w:tblW w:w="0" w:type="auto"/>
        <w:tblInd w:w="0" w:type="dxa"/>
        <w:tblLook w:val="04A0" w:firstRow="1" w:lastRow="0" w:firstColumn="1" w:lastColumn="0" w:noHBand="0" w:noVBand="1"/>
      </w:tblPr>
      <w:tblGrid>
        <w:gridCol w:w="4541"/>
        <w:gridCol w:w="2268"/>
        <w:gridCol w:w="1985"/>
      </w:tblGrid>
      <w:tr w:rsidR="005A4D90" w:rsidRPr="005A4D90" w14:paraId="40EAB5B1" w14:textId="77777777" w:rsidTr="005A4D90">
        <w:tc>
          <w:tcPr>
            <w:tcW w:w="4541" w:type="dxa"/>
          </w:tcPr>
          <w:p w14:paraId="11B4F565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6636CB7A" w14:textId="77777777" w:rsidR="005A4D90" w:rsidRPr="005A4D90" w:rsidRDefault="005A4D90" w:rsidP="005A4D90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5F28F277" w14:textId="77777777" w:rsidR="005A4D90" w:rsidRPr="005A4D90" w:rsidRDefault="005A4D90" w:rsidP="005A4D90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42B2E35A" w14:textId="77777777" w:rsidTr="005A4D90">
        <w:tc>
          <w:tcPr>
            <w:tcW w:w="4541" w:type="dxa"/>
            <w:vAlign w:val="center"/>
          </w:tcPr>
          <w:p w14:paraId="074927D0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sz w:val="22"/>
                <w:szCs w:val="22"/>
                <w:lang w:eastAsia="en-US"/>
              </w:rPr>
              <w:t>Akıcılık ve anlaşılırlık:</w:t>
            </w:r>
          </w:p>
        </w:tc>
        <w:tc>
          <w:tcPr>
            <w:tcW w:w="2268" w:type="dxa"/>
            <w:vAlign w:val="center"/>
          </w:tcPr>
          <w:p w14:paraId="1C89083E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500DF668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729D1F83" w14:textId="77777777" w:rsidTr="005A4D90">
        <w:tc>
          <w:tcPr>
            <w:tcW w:w="4541" w:type="dxa"/>
            <w:vAlign w:val="center"/>
          </w:tcPr>
          <w:p w14:paraId="63C8B8ED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sz w:val="22"/>
                <w:szCs w:val="22"/>
                <w:lang w:eastAsia="en-US"/>
              </w:rPr>
              <w:t>İmla ve yazım kuralları:</w:t>
            </w:r>
          </w:p>
        </w:tc>
        <w:tc>
          <w:tcPr>
            <w:tcW w:w="2268" w:type="dxa"/>
            <w:vAlign w:val="center"/>
          </w:tcPr>
          <w:p w14:paraId="266B5602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ECF5281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061248E3" w14:textId="77777777" w:rsidTr="005A4D90">
        <w:tc>
          <w:tcPr>
            <w:tcW w:w="4541" w:type="dxa"/>
            <w:vAlign w:val="center"/>
          </w:tcPr>
          <w:p w14:paraId="10CEE026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sz w:val="22"/>
                <w:szCs w:val="22"/>
                <w:lang w:eastAsia="en-US"/>
              </w:rPr>
              <w:t>Resmi dil kullanımı:</w:t>
            </w:r>
          </w:p>
        </w:tc>
        <w:tc>
          <w:tcPr>
            <w:tcW w:w="2268" w:type="dxa"/>
            <w:vAlign w:val="center"/>
          </w:tcPr>
          <w:p w14:paraId="6B79D982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C9A49E9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682ECC2" w14:textId="77777777" w:rsidR="005A4D90" w:rsidRPr="005A4D90" w:rsidRDefault="005A4D90" w:rsidP="005A4D90">
      <w:pPr>
        <w:tabs>
          <w:tab w:val="left" w:pos="640"/>
        </w:tabs>
        <w:spacing w:line="180" w:lineRule="auto"/>
        <w:rPr>
          <w:rFonts w:cs="Arial"/>
          <w:b/>
          <w:sz w:val="32"/>
          <w:szCs w:val="20"/>
          <w:lang w:eastAsia="en-US"/>
        </w:rPr>
      </w:pPr>
    </w:p>
    <w:p w14:paraId="67C17C1B" w14:textId="77777777" w:rsidR="005A4D90" w:rsidRPr="005A4D90" w:rsidRDefault="005A4D90" w:rsidP="005A4D90">
      <w:pPr>
        <w:numPr>
          <w:ilvl w:val="0"/>
          <w:numId w:val="10"/>
        </w:numPr>
        <w:spacing w:line="0" w:lineRule="atLeast"/>
        <w:rPr>
          <w:rFonts w:cs="Arial"/>
          <w:b/>
          <w:szCs w:val="20"/>
          <w:u w:val="single"/>
          <w:lang w:eastAsia="en-US"/>
        </w:rPr>
      </w:pPr>
      <w:r w:rsidRPr="005A4D90">
        <w:rPr>
          <w:rFonts w:cs="Arial"/>
          <w:b/>
          <w:szCs w:val="20"/>
          <w:u w:val="single"/>
          <w:lang w:eastAsia="en-US"/>
        </w:rPr>
        <w:t>Format ve Düzen:</w:t>
      </w:r>
    </w:p>
    <w:p w14:paraId="04C30967" w14:textId="77777777" w:rsidR="005A4D90" w:rsidRPr="005A4D90" w:rsidRDefault="005A4D90" w:rsidP="005A4D90">
      <w:pPr>
        <w:spacing w:line="0" w:lineRule="atLeast"/>
        <w:rPr>
          <w:rFonts w:cs="Arial"/>
          <w:bCs/>
          <w:szCs w:val="20"/>
          <w:lang w:eastAsia="en-US"/>
        </w:rPr>
      </w:pPr>
    </w:p>
    <w:tbl>
      <w:tblPr>
        <w:tblStyle w:val="TabloKlavuzu1"/>
        <w:tblW w:w="4685" w:type="pct"/>
        <w:tblInd w:w="289" w:type="dxa"/>
        <w:tblLook w:val="04A0" w:firstRow="1" w:lastRow="0" w:firstColumn="1" w:lastColumn="0" w:noHBand="0" w:noVBand="1"/>
      </w:tblPr>
      <w:tblGrid>
        <w:gridCol w:w="4522"/>
        <w:gridCol w:w="2187"/>
        <w:gridCol w:w="2047"/>
      </w:tblGrid>
      <w:tr w:rsidR="005A4D90" w:rsidRPr="005A4D90" w14:paraId="3FA01131" w14:textId="77777777" w:rsidTr="00344216">
        <w:tc>
          <w:tcPr>
            <w:tcW w:w="2582" w:type="pct"/>
          </w:tcPr>
          <w:p w14:paraId="494C75F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9" w:type="pct"/>
          </w:tcPr>
          <w:p w14:paraId="1556F58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169" w:type="pct"/>
            <w:vAlign w:val="center"/>
          </w:tcPr>
          <w:p w14:paraId="4416F41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304D1B7A" w14:textId="77777777" w:rsidTr="00344216">
        <w:tc>
          <w:tcPr>
            <w:tcW w:w="2582" w:type="pct"/>
          </w:tcPr>
          <w:p w14:paraId="7AC06D0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apak Sayfası:</w:t>
            </w:r>
          </w:p>
        </w:tc>
        <w:tc>
          <w:tcPr>
            <w:tcW w:w="1249" w:type="pct"/>
            <w:vAlign w:val="center"/>
          </w:tcPr>
          <w:p w14:paraId="4323726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41E95ACC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3B7AC3E9" w14:textId="77777777" w:rsidTr="00344216">
        <w:tc>
          <w:tcPr>
            <w:tcW w:w="2582" w:type="pct"/>
          </w:tcPr>
          <w:p w14:paraId="1923E93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Özet:</w:t>
            </w:r>
          </w:p>
        </w:tc>
        <w:tc>
          <w:tcPr>
            <w:tcW w:w="1249" w:type="pct"/>
            <w:vAlign w:val="center"/>
          </w:tcPr>
          <w:p w14:paraId="11B6D147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2D8752A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25102EC" w14:textId="77777777" w:rsidTr="00344216">
        <w:tc>
          <w:tcPr>
            <w:tcW w:w="2582" w:type="pct"/>
          </w:tcPr>
          <w:p w14:paraId="6FBA830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Sayfa Numaraları:</w:t>
            </w:r>
          </w:p>
        </w:tc>
        <w:tc>
          <w:tcPr>
            <w:tcW w:w="1249" w:type="pct"/>
            <w:vAlign w:val="center"/>
          </w:tcPr>
          <w:p w14:paraId="61429FE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53FC54E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E43FDA6" w14:textId="77777777" w:rsidTr="00344216">
        <w:tc>
          <w:tcPr>
            <w:tcW w:w="2582" w:type="pct"/>
          </w:tcPr>
          <w:p w14:paraId="48E9E0A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enar Boşlukları ve Hizalama:</w:t>
            </w:r>
          </w:p>
        </w:tc>
        <w:tc>
          <w:tcPr>
            <w:tcW w:w="1249" w:type="pct"/>
            <w:vAlign w:val="center"/>
          </w:tcPr>
          <w:p w14:paraId="4F5BC34D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0E60450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756B2D9" w14:textId="77777777" w:rsidTr="00344216">
        <w:tc>
          <w:tcPr>
            <w:tcW w:w="2582" w:type="pct"/>
          </w:tcPr>
          <w:p w14:paraId="31668B5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Bölümler ve Başlıklar:</w:t>
            </w:r>
          </w:p>
        </w:tc>
        <w:tc>
          <w:tcPr>
            <w:tcW w:w="1249" w:type="pct"/>
            <w:vAlign w:val="center"/>
          </w:tcPr>
          <w:p w14:paraId="45FB7D3D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5C006CB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5BB2CE5" w14:textId="77777777" w:rsidTr="00344216">
        <w:tc>
          <w:tcPr>
            <w:tcW w:w="2582" w:type="pct"/>
          </w:tcPr>
          <w:p w14:paraId="7417DB9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Ekler:</w:t>
            </w:r>
          </w:p>
        </w:tc>
        <w:tc>
          <w:tcPr>
            <w:tcW w:w="1249" w:type="pct"/>
            <w:vAlign w:val="center"/>
          </w:tcPr>
          <w:p w14:paraId="524F0E0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3DD955B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9B953CF" w14:textId="77777777" w:rsidTr="00344216">
        <w:tc>
          <w:tcPr>
            <w:tcW w:w="2582" w:type="pct"/>
          </w:tcPr>
          <w:p w14:paraId="08B622FD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aynaklar:</w:t>
            </w:r>
          </w:p>
        </w:tc>
        <w:tc>
          <w:tcPr>
            <w:tcW w:w="1249" w:type="pct"/>
            <w:vAlign w:val="center"/>
          </w:tcPr>
          <w:p w14:paraId="4E68F69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2BC7C41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7C85DA76" w14:textId="22914671" w:rsidR="005A4D90" w:rsidRDefault="005A4D90" w:rsidP="005A4D90">
      <w:pPr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3A483039" w14:textId="77777777" w:rsidR="007E241D" w:rsidRPr="005A4D90" w:rsidRDefault="007E241D" w:rsidP="005A4D90">
      <w:pPr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361ACFB0" w14:textId="77777777" w:rsidR="005A4D90" w:rsidRPr="005A4D90" w:rsidRDefault="005A4D90" w:rsidP="005A4D90">
      <w:pPr>
        <w:spacing w:line="0" w:lineRule="atLeast"/>
        <w:jc w:val="center"/>
        <w:rPr>
          <w:rFonts w:cs="Arial"/>
          <w:b/>
          <w:sz w:val="28"/>
          <w:szCs w:val="20"/>
          <w:lang w:eastAsia="en-US"/>
        </w:rPr>
      </w:pPr>
      <w:r w:rsidRPr="005A4D90">
        <w:rPr>
          <w:rFonts w:cs="Arial"/>
          <w:b/>
          <w:sz w:val="28"/>
          <w:szCs w:val="20"/>
          <w:lang w:eastAsia="en-US"/>
        </w:rPr>
        <w:t>İÇERİK:</w:t>
      </w:r>
    </w:p>
    <w:p w14:paraId="3D9E5F4A" w14:textId="77777777" w:rsidR="005A4D90" w:rsidRPr="005A4D90" w:rsidRDefault="005A4D90" w:rsidP="005A4D90">
      <w:pPr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7FBA773D" w14:textId="2379473D" w:rsidR="005A4D90" w:rsidRPr="005A4D90" w:rsidRDefault="005A4D90" w:rsidP="005A4D90">
      <w:pPr>
        <w:numPr>
          <w:ilvl w:val="0"/>
          <w:numId w:val="11"/>
        </w:numPr>
        <w:spacing w:line="0" w:lineRule="atLeast"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Genel Bilgiler</w:t>
      </w:r>
      <w:r w:rsidR="00D62637">
        <w:rPr>
          <w:rFonts w:cs="Arial"/>
          <w:b/>
          <w:szCs w:val="20"/>
          <w:lang w:eastAsia="en-US"/>
        </w:rPr>
        <w:t xml:space="preserve"> ve Organizasyonel Yapı</w:t>
      </w:r>
    </w:p>
    <w:p w14:paraId="2F7D6BCD" w14:textId="77777777" w:rsidR="005A4D90" w:rsidRPr="005A4D90" w:rsidRDefault="005A4D90" w:rsidP="005A4D90">
      <w:pPr>
        <w:spacing w:line="271" w:lineRule="exact"/>
        <w:rPr>
          <w:rFonts w:cs="Arial"/>
          <w:sz w:val="20"/>
          <w:szCs w:val="20"/>
          <w:lang w:eastAsia="en-US"/>
        </w:rPr>
      </w:pPr>
    </w:p>
    <w:tbl>
      <w:tblPr>
        <w:tblStyle w:val="TabloKlavuzu1"/>
        <w:tblpPr w:leftFromText="180" w:rightFromText="180" w:vertAnchor="text" w:horzAnchor="margin" w:tblpXSpec="center" w:tblpY="69"/>
        <w:tblW w:w="0" w:type="auto"/>
        <w:tblInd w:w="0" w:type="dxa"/>
        <w:tblLook w:val="04A0" w:firstRow="1" w:lastRow="0" w:firstColumn="1" w:lastColumn="0" w:noHBand="0" w:noVBand="1"/>
      </w:tblPr>
      <w:tblGrid>
        <w:gridCol w:w="4400"/>
        <w:gridCol w:w="2116"/>
        <w:gridCol w:w="1989"/>
      </w:tblGrid>
      <w:tr w:rsidR="005A4D90" w:rsidRPr="005A4D90" w14:paraId="78C58C14" w14:textId="77777777" w:rsidTr="00344216">
        <w:tc>
          <w:tcPr>
            <w:tcW w:w="4400" w:type="dxa"/>
          </w:tcPr>
          <w:p w14:paraId="799D6F1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27BA9F9E" w14:textId="77777777" w:rsidR="005A4D90" w:rsidRPr="005A4D90" w:rsidRDefault="005A4D90" w:rsidP="005A4D90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9" w:type="dxa"/>
            <w:vAlign w:val="center"/>
          </w:tcPr>
          <w:p w14:paraId="3D8A2BF8" w14:textId="77777777" w:rsidR="005A4D90" w:rsidRPr="005A4D90" w:rsidRDefault="005A4D90" w:rsidP="005A4D90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04424F2B" w14:textId="77777777" w:rsidTr="00344216">
        <w:tc>
          <w:tcPr>
            <w:tcW w:w="4400" w:type="dxa"/>
            <w:vAlign w:val="center"/>
          </w:tcPr>
          <w:p w14:paraId="4D9BC3F1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Şirket Tanıtım Kartı:</w:t>
            </w:r>
          </w:p>
        </w:tc>
        <w:tc>
          <w:tcPr>
            <w:tcW w:w="2116" w:type="dxa"/>
            <w:vAlign w:val="center"/>
          </w:tcPr>
          <w:p w14:paraId="6BB8C4F2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2A68744C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680E9536" w14:textId="77777777" w:rsidTr="00344216">
        <w:tc>
          <w:tcPr>
            <w:tcW w:w="4400" w:type="dxa"/>
            <w:vAlign w:val="center"/>
          </w:tcPr>
          <w:p w14:paraId="68DDFF7E" w14:textId="4F00F133" w:rsidR="00D62637" w:rsidRPr="005A4D90" w:rsidRDefault="00D62637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Cs/>
                <w:sz w:val="22"/>
                <w:szCs w:val="22"/>
                <w:lang w:eastAsia="en-US"/>
              </w:rPr>
              <w:t>Şirketin Faaliyet Gösterdiği Sektör ve Analizi:</w:t>
            </w:r>
          </w:p>
        </w:tc>
        <w:tc>
          <w:tcPr>
            <w:tcW w:w="2116" w:type="dxa"/>
            <w:vAlign w:val="center"/>
          </w:tcPr>
          <w:p w14:paraId="279F6AE7" w14:textId="2DE6DD11" w:rsidR="00D62637" w:rsidRPr="005A4D90" w:rsidRDefault="007C524D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29D4E980" w14:textId="2499E586" w:rsidR="00D62637" w:rsidRPr="005A4D90" w:rsidRDefault="007C524D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47643987" w14:textId="77777777" w:rsidTr="009E55DB">
        <w:tc>
          <w:tcPr>
            <w:tcW w:w="4400" w:type="dxa"/>
          </w:tcPr>
          <w:p w14:paraId="2D2B4B1E" w14:textId="6E5927B9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Organizasyon Şeması:</w:t>
            </w:r>
          </w:p>
        </w:tc>
        <w:tc>
          <w:tcPr>
            <w:tcW w:w="2116" w:type="dxa"/>
            <w:vAlign w:val="center"/>
          </w:tcPr>
          <w:p w14:paraId="70ED76C4" w14:textId="42F436CB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60F2383C" w14:textId="3F06FC3A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311BB46D" w14:textId="77777777" w:rsidTr="00EC6CB9">
        <w:tc>
          <w:tcPr>
            <w:tcW w:w="4400" w:type="dxa"/>
            <w:vAlign w:val="center"/>
          </w:tcPr>
          <w:p w14:paraId="6AFFC0D0" w14:textId="13959CFB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Cs/>
                <w:sz w:val="22"/>
                <w:szCs w:val="22"/>
                <w:lang w:eastAsia="en-US"/>
              </w:rPr>
              <w:t>Görev Tanımları – Yetki ve Sorumluluklar:</w:t>
            </w:r>
          </w:p>
        </w:tc>
        <w:tc>
          <w:tcPr>
            <w:tcW w:w="2116" w:type="dxa"/>
            <w:vAlign w:val="center"/>
          </w:tcPr>
          <w:p w14:paraId="7094E46B" w14:textId="3FB94E0E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1B0BDCA0" w14:textId="0A071FE8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07D6D987" w14:textId="77777777" w:rsidTr="00B525E8">
        <w:tc>
          <w:tcPr>
            <w:tcW w:w="4400" w:type="dxa"/>
          </w:tcPr>
          <w:p w14:paraId="0EE58C52" w14:textId="6B7E535B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Endüstri Mühendislerinin Görevleri:</w:t>
            </w:r>
          </w:p>
        </w:tc>
        <w:tc>
          <w:tcPr>
            <w:tcW w:w="2116" w:type="dxa"/>
            <w:vAlign w:val="center"/>
          </w:tcPr>
          <w:p w14:paraId="1744EDA6" w14:textId="2DEB877B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4A5DB433" w14:textId="4E5FAACC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3873A9E6" w14:textId="77777777" w:rsidTr="00B525E8">
        <w:tc>
          <w:tcPr>
            <w:tcW w:w="4400" w:type="dxa"/>
          </w:tcPr>
          <w:p w14:paraId="5863D114" w14:textId="6850B49B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Üretim/İmalat Sistemi ve Sınıflandırması:</w:t>
            </w:r>
          </w:p>
        </w:tc>
        <w:tc>
          <w:tcPr>
            <w:tcW w:w="2116" w:type="dxa"/>
            <w:vAlign w:val="center"/>
          </w:tcPr>
          <w:p w14:paraId="0858DF96" w14:textId="060CA390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54861F82" w14:textId="472831B2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1B6ABD4E" w14:textId="77777777" w:rsidTr="00B525E8">
        <w:tc>
          <w:tcPr>
            <w:tcW w:w="4400" w:type="dxa"/>
          </w:tcPr>
          <w:p w14:paraId="241EEEE9" w14:textId="7B2D8389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Fabrika Yerleşimi:</w:t>
            </w:r>
          </w:p>
        </w:tc>
        <w:tc>
          <w:tcPr>
            <w:tcW w:w="2116" w:type="dxa"/>
            <w:vAlign w:val="center"/>
          </w:tcPr>
          <w:p w14:paraId="51C02AAC" w14:textId="6F5AB633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5431F401" w14:textId="6C074E7B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2E50BC6C" w14:textId="77777777" w:rsidTr="00344216">
        <w:tc>
          <w:tcPr>
            <w:tcW w:w="4400" w:type="dxa"/>
          </w:tcPr>
          <w:p w14:paraId="7EE3EA00" w14:textId="7959D86B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Cs/>
                <w:sz w:val="22"/>
                <w:szCs w:val="22"/>
                <w:lang w:eastAsia="en-US"/>
              </w:rPr>
              <w:t>Şirkette Bulunan Departmanlar:</w:t>
            </w:r>
          </w:p>
        </w:tc>
        <w:tc>
          <w:tcPr>
            <w:tcW w:w="2116" w:type="dxa"/>
            <w:vAlign w:val="center"/>
          </w:tcPr>
          <w:p w14:paraId="089509D9" w14:textId="77777777" w:rsidR="00D62637" w:rsidRPr="005A4D90" w:rsidRDefault="00D62637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58A78972" w14:textId="77777777" w:rsidR="00D62637" w:rsidRPr="005A4D90" w:rsidRDefault="00D62637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7BD9520E" w14:textId="77777777" w:rsidTr="00344216">
        <w:tc>
          <w:tcPr>
            <w:tcW w:w="4400" w:type="dxa"/>
          </w:tcPr>
          <w:p w14:paraId="6A594530" w14:textId="161363AE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Cs/>
                <w:sz w:val="22"/>
                <w:szCs w:val="22"/>
                <w:lang w:eastAsia="en-US"/>
              </w:rPr>
              <w:t>Departmanlar Arası İlişkiler:</w:t>
            </w:r>
          </w:p>
        </w:tc>
        <w:tc>
          <w:tcPr>
            <w:tcW w:w="2116" w:type="dxa"/>
            <w:vAlign w:val="center"/>
          </w:tcPr>
          <w:p w14:paraId="7DC026FD" w14:textId="77777777" w:rsidR="00D62637" w:rsidRPr="005A4D90" w:rsidRDefault="00D62637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4FA4AEF8" w14:textId="77777777" w:rsidR="00D62637" w:rsidRPr="005A4D90" w:rsidRDefault="00D62637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3A24B45" w14:textId="77777777" w:rsidR="005A4D90" w:rsidRPr="005A4D90" w:rsidRDefault="005A4D90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042E3923" w14:textId="63686FD2" w:rsidR="005A4D90" w:rsidRDefault="005A4D90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3896AE45" w14:textId="07A864E3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62330771" w14:textId="5AB175FB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650808A8" w14:textId="0040F325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56BC8B50" w14:textId="1A3950BC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23DB07E7" w14:textId="24CAE6F6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170B2E22" w14:textId="22F57BC3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3E999E2A" w14:textId="77777777" w:rsidR="00683D93" w:rsidRPr="005A4D90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7C52A77D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lastRenderedPageBreak/>
        <w:t>İnsan Kaynakları Yönetim Sistemi:</w:t>
      </w:r>
    </w:p>
    <w:p w14:paraId="09F053F5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65286579" w14:textId="77777777" w:rsidTr="00344216">
        <w:tc>
          <w:tcPr>
            <w:tcW w:w="4404" w:type="dxa"/>
          </w:tcPr>
          <w:p w14:paraId="63D1A70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7D02C81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6EC3B5F5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2215C2EC" w14:textId="77777777" w:rsidTr="00344216">
        <w:tc>
          <w:tcPr>
            <w:tcW w:w="4404" w:type="dxa"/>
          </w:tcPr>
          <w:p w14:paraId="59C9BB55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Çalışan Analizi:</w:t>
            </w:r>
          </w:p>
        </w:tc>
        <w:tc>
          <w:tcPr>
            <w:tcW w:w="2116" w:type="dxa"/>
            <w:vAlign w:val="center"/>
          </w:tcPr>
          <w:p w14:paraId="2B2486B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35013D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67AF5938" w14:textId="77777777" w:rsidTr="00344216">
        <w:tc>
          <w:tcPr>
            <w:tcW w:w="4404" w:type="dxa"/>
          </w:tcPr>
          <w:p w14:paraId="37E3AAD5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İş Analizi:</w:t>
            </w:r>
          </w:p>
        </w:tc>
        <w:tc>
          <w:tcPr>
            <w:tcW w:w="2116" w:type="dxa"/>
            <w:vAlign w:val="center"/>
          </w:tcPr>
          <w:p w14:paraId="341D71B7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68A0462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4675063" w14:textId="77777777" w:rsidTr="00344216">
        <w:tc>
          <w:tcPr>
            <w:tcW w:w="4404" w:type="dxa"/>
          </w:tcPr>
          <w:p w14:paraId="4CFEB58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Performans Analizi:</w:t>
            </w:r>
          </w:p>
        </w:tc>
        <w:tc>
          <w:tcPr>
            <w:tcW w:w="2116" w:type="dxa"/>
            <w:vAlign w:val="center"/>
          </w:tcPr>
          <w:p w14:paraId="6285C883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16A41B3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2C9200B" w14:textId="77777777" w:rsidTr="00344216">
        <w:tc>
          <w:tcPr>
            <w:tcW w:w="4404" w:type="dxa"/>
          </w:tcPr>
          <w:p w14:paraId="2A83B01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Ücretlendirme:</w:t>
            </w:r>
          </w:p>
        </w:tc>
        <w:tc>
          <w:tcPr>
            <w:tcW w:w="2116" w:type="dxa"/>
            <w:vAlign w:val="center"/>
          </w:tcPr>
          <w:p w14:paraId="19066EAB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26D05E94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113A174" w14:textId="77777777" w:rsidTr="00344216">
        <w:tc>
          <w:tcPr>
            <w:tcW w:w="4404" w:type="dxa"/>
          </w:tcPr>
          <w:p w14:paraId="18DF1C6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ariyer Planlaması:</w:t>
            </w:r>
          </w:p>
        </w:tc>
        <w:tc>
          <w:tcPr>
            <w:tcW w:w="2116" w:type="dxa"/>
            <w:vAlign w:val="center"/>
          </w:tcPr>
          <w:p w14:paraId="4250EC5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58882E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733FC17F" w14:textId="77777777" w:rsidTr="00344216">
        <w:tc>
          <w:tcPr>
            <w:tcW w:w="4404" w:type="dxa"/>
          </w:tcPr>
          <w:p w14:paraId="7925B36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3661906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57EE7D0A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6FEF0F4F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412B3260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rPr>
          <w:rFonts w:cs="Arial"/>
          <w:b/>
          <w:szCs w:val="20"/>
          <w:lang w:eastAsia="en-US"/>
        </w:rPr>
      </w:pPr>
      <w:r w:rsidRPr="00E71ED6">
        <w:rPr>
          <w:rFonts w:cs="Arial"/>
          <w:b/>
          <w:szCs w:val="20"/>
          <w:lang w:eastAsia="en-US"/>
        </w:rPr>
        <w:t>Müşteri İlişkileri</w:t>
      </w:r>
      <w:r w:rsidRPr="005A4D90">
        <w:rPr>
          <w:rFonts w:cs="Arial"/>
          <w:b/>
          <w:szCs w:val="20"/>
          <w:lang w:eastAsia="en-US"/>
        </w:rPr>
        <w:t xml:space="preserve"> Yönetim Sistemi:</w:t>
      </w:r>
    </w:p>
    <w:p w14:paraId="31385D46" w14:textId="77777777" w:rsidR="005A4D90" w:rsidRPr="005A4D90" w:rsidRDefault="005A4D90" w:rsidP="005A4D90">
      <w:pPr>
        <w:spacing w:line="0" w:lineRule="atLeast"/>
        <w:ind w:left="360"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17E9CA9C" w14:textId="77777777" w:rsidTr="00344216">
        <w:tc>
          <w:tcPr>
            <w:tcW w:w="4404" w:type="dxa"/>
          </w:tcPr>
          <w:p w14:paraId="5A5F1C7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0DD32F5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79CBBB9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5D5FFB30" w14:textId="77777777" w:rsidTr="00344216">
        <w:tc>
          <w:tcPr>
            <w:tcW w:w="4404" w:type="dxa"/>
          </w:tcPr>
          <w:p w14:paraId="7F0E824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üşteri Tutundurma Faaliyetleri:</w:t>
            </w:r>
          </w:p>
        </w:tc>
        <w:tc>
          <w:tcPr>
            <w:tcW w:w="2116" w:type="dxa"/>
            <w:vAlign w:val="center"/>
          </w:tcPr>
          <w:p w14:paraId="6AA90C8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25260F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6C19A678" w14:textId="77777777" w:rsidTr="00344216">
        <w:tc>
          <w:tcPr>
            <w:tcW w:w="4404" w:type="dxa"/>
          </w:tcPr>
          <w:p w14:paraId="463457A6" w14:textId="0309C975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 xml:space="preserve">Müşteri </w:t>
            </w:r>
            <w:r w:rsidR="00785490">
              <w:rPr>
                <w:rFonts w:cs="Arial"/>
                <w:bCs/>
                <w:sz w:val="22"/>
                <w:szCs w:val="22"/>
                <w:lang w:eastAsia="en-US"/>
              </w:rPr>
              <w:t>Memnuniyet</w:t>
            </w: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 xml:space="preserve"> Ölçüm ve Değerlendirme:</w:t>
            </w:r>
          </w:p>
        </w:tc>
        <w:tc>
          <w:tcPr>
            <w:tcW w:w="2116" w:type="dxa"/>
            <w:vAlign w:val="center"/>
          </w:tcPr>
          <w:p w14:paraId="611354C4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DA7DEC3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AFC11FB" w14:textId="77777777" w:rsidTr="00344216">
        <w:tc>
          <w:tcPr>
            <w:tcW w:w="4404" w:type="dxa"/>
          </w:tcPr>
          <w:p w14:paraId="2F143C4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365A8023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8F28599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534A8407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6CB7E312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Tedarik Zinciri Yönetim Sistemi:</w:t>
      </w:r>
    </w:p>
    <w:p w14:paraId="658F2445" w14:textId="77777777" w:rsidR="005A4D90" w:rsidRPr="005A4D90" w:rsidRDefault="005A4D90" w:rsidP="005A4D90">
      <w:pPr>
        <w:spacing w:line="0" w:lineRule="atLeast"/>
        <w:ind w:left="1080"/>
        <w:contextualSpacing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2D7C0B49" w14:textId="77777777" w:rsidTr="00344216">
        <w:tc>
          <w:tcPr>
            <w:tcW w:w="4404" w:type="dxa"/>
          </w:tcPr>
          <w:p w14:paraId="3F6F5949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2DC126C7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65F9714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40FC2799" w14:textId="77777777" w:rsidTr="00344216">
        <w:tc>
          <w:tcPr>
            <w:tcW w:w="4404" w:type="dxa"/>
          </w:tcPr>
          <w:p w14:paraId="0AC9BC79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Satın Alma Faaliyetleri:</w:t>
            </w:r>
          </w:p>
        </w:tc>
        <w:tc>
          <w:tcPr>
            <w:tcW w:w="2116" w:type="dxa"/>
            <w:vAlign w:val="center"/>
          </w:tcPr>
          <w:p w14:paraId="7850365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8416CE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03B9BE8D" w14:textId="77777777" w:rsidTr="00344216">
        <w:tc>
          <w:tcPr>
            <w:tcW w:w="4404" w:type="dxa"/>
          </w:tcPr>
          <w:p w14:paraId="2487E33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Tedarikçi Seçimi:</w:t>
            </w:r>
          </w:p>
        </w:tc>
        <w:tc>
          <w:tcPr>
            <w:tcW w:w="2116" w:type="dxa"/>
            <w:vAlign w:val="center"/>
          </w:tcPr>
          <w:p w14:paraId="0C24652A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6B49A7D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4CC49514" w14:textId="77777777" w:rsidTr="00344216">
        <w:tc>
          <w:tcPr>
            <w:tcW w:w="4404" w:type="dxa"/>
          </w:tcPr>
          <w:p w14:paraId="07CFE50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Sevkiyat:</w:t>
            </w:r>
          </w:p>
        </w:tc>
        <w:tc>
          <w:tcPr>
            <w:tcW w:w="2116" w:type="dxa"/>
            <w:vAlign w:val="center"/>
          </w:tcPr>
          <w:p w14:paraId="4D9284DA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08FF7F55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D6D927B" w14:textId="77777777" w:rsidTr="00344216">
        <w:tc>
          <w:tcPr>
            <w:tcW w:w="4404" w:type="dxa"/>
          </w:tcPr>
          <w:p w14:paraId="2C97F8C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5D2EF1CF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6CFF690A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F993741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03E95F6E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Finans Yönetim Sistemi:</w:t>
      </w:r>
    </w:p>
    <w:p w14:paraId="2AFEB5E3" w14:textId="77777777" w:rsidR="005A4D90" w:rsidRPr="005A4D90" w:rsidRDefault="005A4D90" w:rsidP="005A4D90">
      <w:pPr>
        <w:spacing w:line="0" w:lineRule="atLeast"/>
        <w:ind w:left="1080"/>
        <w:contextualSpacing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6AF5BF1B" w14:textId="77777777" w:rsidTr="00344216">
        <w:tc>
          <w:tcPr>
            <w:tcW w:w="4404" w:type="dxa"/>
          </w:tcPr>
          <w:p w14:paraId="08947E6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43C25DC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1294A11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586BA76E" w14:textId="77777777" w:rsidTr="00344216">
        <w:tc>
          <w:tcPr>
            <w:tcW w:w="4404" w:type="dxa"/>
          </w:tcPr>
          <w:p w14:paraId="70B16C63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aliyet Analizleri:</w:t>
            </w:r>
          </w:p>
        </w:tc>
        <w:tc>
          <w:tcPr>
            <w:tcW w:w="2116" w:type="dxa"/>
            <w:vAlign w:val="center"/>
          </w:tcPr>
          <w:p w14:paraId="6197FC49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1EB6732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B81D440" w14:textId="77777777" w:rsidTr="00344216">
        <w:tc>
          <w:tcPr>
            <w:tcW w:w="4404" w:type="dxa"/>
          </w:tcPr>
          <w:p w14:paraId="35031D2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aliyet Düşürme Çalışmaları:</w:t>
            </w:r>
          </w:p>
        </w:tc>
        <w:tc>
          <w:tcPr>
            <w:tcW w:w="2116" w:type="dxa"/>
            <w:vAlign w:val="center"/>
          </w:tcPr>
          <w:p w14:paraId="53811942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1AB2E181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3113D628" w14:textId="77777777" w:rsidTr="00344216">
        <w:tc>
          <w:tcPr>
            <w:tcW w:w="4404" w:type="dxa"/>
          </w:tcPr>
          <w:p w14:paraId="1EB8728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Yatırım Planlama Faaliyetleri:</w:t>
            </w:r>
          </w:p>
        </w:tc>
        <w:tc>
          <w:tcPr>
            <w:tcW w:w="2116" w:type="dxa"/>
            <w:vAlign w:val="center"/>
          </w:tcPr>
          <w:p w14:paraId="250F096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CE966A6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0D9EE9E9" w14:textId="77777777" w:rsidTr="00344216">
        <w:tc>
          <w:tcPr>
            <w:tcW w:w="4404" w:type="dxa"/>
          </w:tcPr>
          <w:p w14:paraId="610B8CED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ullanılan Mühendislik Ekonomisi Teknikleri:</w:t>
            </w:r>
          </w:p>
        </w:tc>
        <w:tc>
          <w:tcPr>
            <w:tcW w:w="2116" w:type="dxa"/>
            <w:vAlign w:val="center"/>
          </w:tcPr>
          <w:p w14:paraId="132A5C7B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5B2AA23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813B7E3" w14:textId="77777777" w:rsidTr="00344216">
        <w:tc>
          <w:tcPr>
            <w:tcW w:w="4404" w:type="dxa"/>
          </w:tcPr>
          <w:p w14:paraId="24804AC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68C100B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F465410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78263A6" w14:textId="77777777" w:rsidR="005A4D90" w:rsidRPr="005A4D90" w:rsidRDefault="005A4D90" w:rsidP="005A4D90">
      <w:pPr>
        <w:spacing w:line="0" w:lineRule="atLeast"/>
        <w:ind w:left="360"/>
        <w:rPr>
          <w:rFonts w:cs="Arial"/>
          <w:b/>
          <w:szCs w:val="20"/>
          <w:lang w:eastAsia="en-US"/>
        </w:rPr>
      </w:pPr>
    </w:p>
    <w:p w14:paraId="30358529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Yönetim Bilgi Sistemi:</w:t>
      </w:r>
    </w:p>
    <w:p w14:paraId="10425608" w14:textId="77777777" w:rsidR="005A4D90" w:rsidRPr="005A4D90" w:rsidRDefault="005A4D90" w:rsidP="005A4D90">
      <w:pPr>
        <w:spacing w:line="0" w:lineRule="atLeast"/>
        <w:ind w:left="1080"/>
        <w:contextualSpacing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36D2B62E" w14:textId="77777777" w:rsidTr="00344216">
        <w:tc>
          <w:tcPr>
            <w:tcW w:w="4404" w:type="dxa"/>
          </w:tcPr>
          <w:p w14:paraId="5BEB261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6721B24C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12C1FB4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15DCF0AE" w14:textId="77777777" w:rsidTr="00344216">
        <w:tc>
          <w:tcPr>
            <w:tcW w:w="4404" w:type="dxa"/>
          </w:tcPr>
          <w:p w14:paraId="4CA3CA31" w14:textId="5E63658A" w:rsidR="005A4D90" w:rsidRPr="005A4D90" w:rsidRDefault="00D9219E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Veri Toplama Araç ve İşlemler</w:t>
            </w:r>
          </w:p>
        </w:tc>
        <w:tc>
          <w:tcPr>
            <w:tcW w:w="2116" w:type="dxa"/>
            <w:vAlign w:val="center"/>
          </w:tcPr>
          <w:p w14:paraId="42909E94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120795E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9219E" w:rsidRPr="005A4D90" w14:paraId="1D9C75C3" w14:textId="77777777" w:rsidTr="00344216">
        <w:tc>
          <w:tcPr>
            <w:tcW w:w="4404" w:type="dxa"/>
          </w:tcPr>
          <w:p w14:paraId="4C1EF4BD" w14:textId="04A31613" w:rsidR="00D9219E" w:rsidRPr="005A4D90" w:rsidRDefault="00D9219E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ullanılan Paket Programlar:</w:t>
            </w:r>
          </w:p>
        </w:tc>
        <w:tc>
          <w:tcPr>
            <w:tcW w:w="2116" w:type="dxa"/>
            <w:vAlign w:val="center"/>
          </w:tcPr>
          <w:p w14:paraId="5A9FC961" w14:textId="709005BE" w:rsidR="00D9219E" w:rsidRPr="005A4D90" w:rsidRDefault="002A7F2E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EFD7C75" w14:textId="60392BF4" w:rsidR="00D9219E" w:rsidRPr="005A4D90" w:rsidRDefault="002A7F2E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39F049D0" w14:textId="77777777" w:rsidTr="00344216">
        <w:tc>
          <w:tcPr>
            <w:tcW w:w="4404" w:type="dxa"/>
          </w:tcPr>
          <w:p w14:paraId="5809FB6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11FEA777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16B3C2C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524C84B5" w14:textId="77777777" w:rsidR="005A4D90" w:rsidRPr="005A4D90" w:rsidRDefault="005A4D90" w:rsidP="005A4D90">
      <w:pPr>
        <w:spacing w:line="0" w:lineRule="atLeast"/>
        <w:ind w:left="1080"/>
        <w:contextualSpacing/>
        <w:rPr>
          <w:rFonts w:cs="Arial"/>
          <w:b/>
          <w:szCs w:val="20"/>
          <w:lang w:eastAsia="en-US"/>
        </w:rPr>
      </w:pPr>
    </w:p>
    <w:p w14:paraId="5C8BECEB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Uygulama</w:t>
      </w:r>
    </w:p>
    <w:p w14:paraId="7F0CD30D" w14:textId="77777777" w:rsidR="005A4D90" w:rsidRPr="005A4D90" w:rsidRDefault="005A4D90" w:rsidP="005A4D90">
      <w:pPr>
        <w:spacing w:line="0" w:lineRule="atLeast"/>
        <w:ind w:left="1080"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126"/>
        <w:gridCol w:w="1985"/>
      </w:tblGrid>
      <w:tr w:rsidR="005A4D90" w:rsidRPr="005A4D90" w14:paraId="571A3090" w14:textId="77777777" w:rsidTr="00E71ED6">
        <w:tc>
          <w:tcPr>
            <w:tcW w:w="4394" w:type="dxa"/>
          </w:tcPr>
          <w:p w14:paraId="2A09983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D20CDB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7E81DD7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E71ED6" w:rsidRPr="005A4D90" w14:paraId="739DB7D1" w14:textId="77777777" w:rsidTr="00E71ED6">
        <w:tc>
          <w:tcPr>
            <w:tcW w:w="4394" w:type="dxa"/>
          </w:tcPr>
          <w:p w14:paraId="22C5FAC7" w14:textId="05A7D7D2" w:rsidR="00E71ED6" w:rsidRPr="005A4D90" w:rsidRDefault="00E71ED6" w:rsidP="00E71ED6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Problemin Tanımlanması:</w:t>
            </w:r>
          </w:p>
        </w:tc>
        <w:tc>
          <w:tcPr>
            <w:tcW w:w="2126" w:type="dxa"/>
            <w:vAlign w:val="center"/>
          </w:tcPr>
          <w:p w14:paraId="20325E71" w14:textId="77777777" w:rsidR="00E71ED6" w:rsidRPr="005A4D90" w:rsidRDefault="00E71ED6" w:rsidP="00E71ED6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75DC6BA" w14:textId="77777777" w:rsidR="00E71ED6" w:rsidRPr="005A4D90" w:rsidRDefault="00E71ED6" w:rsidP="00E71ED6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E71ED6" w:rsidRPr="005A4D90" w14:paraId="05E3E220" w14:textId="77777777" w:rsidTr="00E71ED6">
        <w:tc>
          <w:tcPr>
            <w:tcW w:w="4394" w:type="dxa"/>
          </w:tcPr>
          <w:p w14:paraId="04A1BC7F" w14:textId="49BEFA08" w:rsidR="00E71ED6" w:rsidRPr="005A4D90" w:rsidRDefault="00E71ED6" w:rsidP="00E71ED6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Literatür Araştırması:</w:t>
            </w:r>
          </w:p>
        </w:tc>
        <w:tc>
          <w:tcPr>
            <w:tcW w:w="2126" w:type="dxa"/>
            <w:vAlign w:val="center"/>
          </w:tcPr>
          <w:p w14:paraId="4BC91972" w14:textId="77777777" w:rsidR="00E71ED6" w:rsidRPr="005A4D90" w:rsidRDefault="00E71ED6" w:rsidP="00E71ED6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CE204ED" w14:textId="77777777" w:rsidR="00E71ED6" w:rsidRPr="005A4D90" w:rsidRDefault="00E71ED6" w:rsidP="00E71ED6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E71ED6" w:rsidRPr="005A4D90" w14:paraId="003D9D04" w14:textId="77777777" w:rsidTr="00E71ED6">
        <w:tc>
          <w:tcPr>
            <w:tcW w:w="4394" w:type="dxa"/>
          </w:tcPr>
          <w:p w14:paraId="22DE4B46" w14:textId="1D97519E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Veri Toplanması ve Veri Kaynakları:</w:t>
            </w:r>
          </w:p>
        </w:tc>
        <w:tc>
          <w:tcPr>
            <w:tcW w:w="2126" w:type="dxa"/>
          </w:tcPr>
          <w:p w14:paraId="44FA8689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5A0801E5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E71ED6" w:rsidRPr="005A4D90" w14:paraId="1B5F0BB8" w14:textId="77777777" w:rsidTr="00E71ED6">
        <w:tc>
          <w:tcPr>
            <w:tcW w:w="4394" w:type="dxa"/>
          </w:tcPr>
          <w:p w14:paraId="56BD485E" w14:textId="1C0C43F2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Çözüm Yönteminin Belirlenmesi:</w:t>
            </w:r>
          </w:p>
        </w:tc>
        <w:tc>
          <w:tcPr>
            <w:tcW w:w="2126" w:type="dxa"/>
          </w:tcPr>
          <w:p w14:paraId="368E148B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03B6EAEC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E71ED6" w:rsidRPr="005A4D90" w14:paraId="349996E3" w14:textId="77777777" w:rsidTr="00E71ED6">
        <w:tc>
          <w:tcPr>
            <w:tcW w:w="4394" w:type="dxa"/>
          </w:tcPr>
          <w:p w14:paraId="28515D39" w14:textId="445422B8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Sonuç ve Değerlendirme:</w:t>
            </w:r>
          </w:p>
        </w:tc>
        <w:tc>
          <w:tcPr>
            <w:tcW w:w="2126" w:type="dxa"/>
          </w:tcPr>
          <w:p w14:paraId="54722334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9BD7761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12669A01" w14:textId="2D6F3CD0" w:rsidR="00C94039" w:rsidRDefault="00C94039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1F7CD107" w14:textId="126BCEBD" w:rsidR="0002087C" w:rsidRDefault="0002087C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4CE6F04B" w14:textId="529D3999" w:rsidR="0002087C" w:rsidRDefault="0002087C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74B77FF1" w14:textId="3EB426D4" w:rsidR="0002087C" w:rsidRDefault="0002087C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20426A9C" w14:textId="77777777" w:rsidR="0002087C" w:rsidRPr="005A4D90" w:rsidRDefault="0002087C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052ECA92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Kaynakça</w:t>
      </w:r>
    </w:p>
    <w:p w14:paraId="6F1DEAF9" w14:textId="77777777" w:rsidR="005A4D90" w:rsidRPr="005A4D90" w:rsidRDefault="005A4D90" w:rsidP="005A4D90">
      <w:pPr>
        <w:spacing w:line="0" w:lineRule="atLeast"/>
        <w:ind w:left="360"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126"/>
        <w:gridCol w:w="1985"/>
      </w:tblGrid>
      <w:tr w:rsidR="005A4D90" w:rsidRPr="005A4D90" w14:paraId="5BB81DA3" w14:textId="77777777" w:rsidTr="00344216">
        <w:tc>
          <w:tcPr>
            <w:tcW w:w="4394" w:type="dxa"/>
          </w:tcPr>
          <w:p w14:paraId="69CC4B8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D7ADB5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4D3DECF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1FE3F094" w14:textId="77777777" w:rsidTr="00344216">
        <w:tc>
          <w:tcPr>
            <w:tcW w:w="4394" w:type="dxa"/>
          </w:tcPr>
          <w:p w14:paraId="4155DD9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aynak Araştırması:</w:t>
            </w:r>
          </w:p>
        </w:tc>
        <w:tc>
          <w:tcPr>
            <w:tcW w:w="2126" w:type="dxa"/>
            <w:vAlign w:val="center"/>
          </w:tcPr>
          <w:p w14:paraId="1623C35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50A1C13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69111FF" w14:textId="26557F2F" w:rsid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38FD0451" w14:textId="77777777" w:rsidR="00683D93" w:rsidRPr="005A4D90" w:rsidRDefault="00683D93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066C07E8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u w:val="single"/>
          <w:lang w:eastAsia="en-US"/>
        </w:rPr>
      </w:pPr>
      <w:r w:rsidRPr="005A4D90">
        <w:rPr>
          <w:rFonts w:cs="Arial"/>
          <w:b/>
          <w:szCs w:val="20"/>
          <w:u w:val="single"/>
          <w:lang w:eastAsia="en-US"/>
        </w:rPr>
        <w:t>Sonuç:</w:t>
      </w:r>
    </w:p>
    <w:p w14:paraId="7977FF75" w14:textId="77777777" w:rsidR="005A4D90" w:rsidRPr="005A4D90" w:rsidRDefault="005A4D90" w:rsidP="005A4D90">
      <w:pPr>
        <w:spacing w:line="0" w:lineRule="atLeast"/>
        <w:ind w:left="360"/>
        <w:rPr>
          <w:b/>
          <w:szCs w:val="20"/>
          <w:lang w:eastAsia="en-US"/>
        </w:rPr>
      </w:pPr>
    </w:p>
    <w:tbl>
      <w:tblPr>
        <w:tblStyle w:val="TabloKlavuzu1"/>
        <w:tblW w:w="4541" w:type="pct"/>
        <w:tblInd w:w="289" w:type="dxa"/>
        <w:tblLook w:val="04A0" w:firstRow="1" w:lastRow="0" w:firstColumn="1" w:lastColumn="0" w:noHBand="0" w:noVBand="1"/>
      </w:tblPr>
      <w:tblGrid>
        <w:gridCol w:w="4386"/>
        <w:gridCol w:w="2122"/>
        <w:gridCol w:w="1979"/>
      </w:tblGrid>
      <w:tr w:rsidR="005A4D90" w:rsidRPr="005A4D90" w14:paraId="36926CA1" w14:textId="77777777" w:rsidTr="005A4D90">
        <w:tc>
          <w:tcPr>
            <w:tcW w:w="2583" w:type="pct"/>
          </w:tcPr>
          <w:p w14:paraId="0B9023D8" w14:textId="77777777" w:rsidR="005A4D90" w:rsidRPr="005A4D90" w:rsidRDefault="005A4D90" w:rsidP="005A4D90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33BBBE28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166" w:type="pct"/>
            <w:vAlign w:val="center"/>
          </w:tcPr>
          <w:p w14:paraId="447AD035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4E7C31C9" w14:textId="77777777" w:rsidTr="005A4D90">
        <w:tc>
          <w:tcPr>
            <w:tcW w:w="2583" w:type="pct"/>
          </w:tcPr>
          <w:p w14:paraId="2A5E1B21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Dil</w:t>
            </w:r>
          </w:p>
        </w:tc>
        <w:tc>
          <w:tcPr>
            <w:tcW w:w="1250" w:type="pct"/>
            <w:vAlign w:val="center"/>
          </w:tcPr>
          <w:p w14:paraId="77439521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76BD1283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5C25A27" w14:textId="77777777" w:rsidTr="005A4D90">
        <w:tc>
          <w:tcPr>
            <w:tcW w:w="2583" w:type="pct"/>
          </w:tcPr>
          <w:p w14:paraId="0D8ED226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Format ve Düzen</w:t>
            </w:r>
          </w:p>
        </w:tc>
        <w:tc>
          <w:tcPr>
            <w:tcW w:w="1250" w:type="pct"/>
            <w:vAlign w:val="center"/>
          </w:tcPr>
          <w:p w14:paraId="3B20C563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734128AD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45C013EB" w14:textId="77777777" w:rsidTr="005A4D90">
        <w:tc>
          <w:tcPr>
            <w:tcW w:w="2583" w:type="pct"/>
          </w:tcPr>
          <w:p w14:paraId="2C0953D3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Genel Bilgiler</w:t>
            </w:r>
          </w:p>
        </w:tc>
        <w:tc>
          <w:tcPr>
            <w:tcW w:w="1250" w:type="pct"/>
            <w:vAlign w:val="center"/>
          </w:tcPr>
          <w:p w14:paraId="7CE18E54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741E340F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64453FC0" w14:textId="77777777" w:rsidTr="005A4D90">
        <w:tc>
          <w:tcPr>
            <w:tcW w:w="2583" w:type="pct"/>
          </w:tcPr>
          <w:p w14:paraId="74C8EA92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Organizasyonel Yapı</w:t>
            </w:r>
          </w:p>
        </w:tc>
        <w:tc>
          <w:tcPr>
            <w:tcW w:w="1250" w:type="pct"/>
            <w:vAlign w:val="center"/>
          </w:tcPr>
          <w:p w14:paraId="5ADBD8D3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3F1A052C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6E043D4" w14:textId="77777777" w:rsidTr="005A4D90">
        <w:tc>
          <w:tcPr>
            <w:tcW w:w="2583" w:type="pct"/>
          </w:tcPr>
          <w:p w14:paraId="4FAB8FA0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İnsan Kaynakları Yönetim Sistemi</w:t>
            </w:r>
          </w:p>
        </w:tc>
        <w:tc>
          <w:tcPr>
            <w:tcW w:w="1250" w:type="pct"/>
            <w:vAlign w:val="center"/>
          </w:tcPr>
          <w:p w14:paraId="03B1D607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586C8968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4F760569" w14:textId="77777777" w:rsidTr="005A4D90">
        <w:tc>
          <w:tcPr>
            <w:tcW w:w="2583" w:type="pct"/>
          </w:tcPr>
          <w:p w14:paraId="74970F2D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Müşteri İlişkileri Yönetim Sistemi</w:t>
            </w:r>
          </w:p>
        </w:tc>
        <w:tc>
          <w:tcPr>
            <w:tcW w:w="1250" w:type="pct"/>
            <w:vAlign w:val="center"/>
          </w:tcPr>
          <w:p w14:paraId="622E3884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223B13DF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B633D75" w14:textId="77777777" w:rsidTr="005A4D90">
        <w:tc>
          <w:tcPr>
            <w:tcW w:w="2583" w:type="pct"/>
          </w:tcPr>
          <w:p w14:paraId="7DBA7E35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Tedarik Zinciri Yönetim Sistemi</w:t>
            </w:r>
          </w:p>
        </w:tc>
        <w:tc>
          <w:tcPr>
            <w:tcW w:w="1250" w:type="pct"/>
            <w:vAlign w:val="center"/>
          </w:tcPr>
          <w:p w14:paraId="7688BB20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767FAED6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78EAF1CF" w14:textId="77777777" w:rsidTr="005A4D90">
        <w:tc>
          <w:tcPr>
            <w:tcW w:w="2583" w:type="pct"/>
          </w:tcPr>
          <w:p w14:paraId="493972C4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Finans Yönetim Sistemi</w:t>
            </w:r>
          </w:p>
        </w:tc>
        <w:tc>
          <w:tcPr>
            <w:tcW w:w="1250" w:type="pct"/>
            <w:vAlign w:val="center"/>
          </w:tcPr>
          <w:p w14:paraId="3BF4AB0F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345340D5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3D99EBD" w14:textId="77777777" w:rsidTr="005A4D90">
        <w:tc>
          <w:tcPr>
            <w:tcW w:w="2583" w:type="pct"/>
          </w:tcPr>
          <w:p w14:paraId="684B8882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Yönetim Bilgi Sistemi</w:t>
            </w:r>
          </w:p>
        </w:tc>
        <w:tc>
          <w:tcPr>
            <w:tcW w:w="1250" w:type="pct"/>
            <w:vAlign w:val="center"/>
          </w:tcPr>
          <w:p w14:paraId="34C0DC3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65CDD10C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33D36F08" w14:textId="77777777" w:rsidTr="005A4D90">
        <w:tc>
          <w:tcPr>
            <w:tcW w:w="2583" w:type="pct"/>
          </w:tcPr>
          <w:p w14:paraId="6EAB8948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Uygulama</w:t>
            </w:r>
          </w:p>
        </w:tc>
        <w:tc>
          <w:tcPr>
            <w:tcW w:w="1250" w:type="pct"/>
            <w:vAlign w:val="center"/>
          </w:tcPr>
          <w:p w14:paraId="45BE7A14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375E32E6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816DF45" w14:textId="77777777" w:rsidTr="005A4D90">
        <w:tc>
          <w:tcPr>
            <w:tcW w:w="2583" w:type="pct"/>
          </w:tcPr>
          <w:p w14:paraId="515758B4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Kaynakça</w:t>
            </w:r>
          </w:p>
        </w:tc>
        <w:tc>
          <w:tcPr>
            <w:tcW w:w="1250" w:type="pct"/>
            <w:vAlign w:val="center"/>
          </w:tcPr>
          <w:p w14:paraId="1EF2C038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61C4DB1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0803DF3" w14:textId="77777777" w:rsidR="005A4D90" w:rsidRPr="005A4D90" w:rsidRDefault="005A4D90" w:rsidP="005A4D90">
      <w:pPr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52D54B9F" w14:textId="77777777" w:rsidR="00E40E6D" w:rsidRPr="007E5EB2" w:rsidRDefault="00E40E6D" w:rsidP="006072AA">
      <w:pPr>
        <w:spacing w:line="360" w:lineRule="auto"/>
        <w:jc w:val="both"/>
        <w:rPr>
          <w:color w:val="FF0000"/>
        </w:rPr>
      </w:pPr>
    </w:p>
    <w:sectPr w:rsidR="00E40E6D" w:rsidRPr="007E5EB2" w:rsidSect="00A6529E">
      <w:headerReference w:type="default" r:id="rId8"/>
      <w:footerReference w:type="default" r:id="rId9"/>
      <w:pgSz w:w="11907" w:h="16839" w:code="9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849D" w14:textId="77777777" w:rsidR="00A6529E" w:rsidRDefault="00A6529E" w:rsidP="00C14DF4">
      <w:r>
        <w:separator/>
      </w:r>
    </w:p>
  </w:endnote>
  <w:endnote w:type="continuationSeparator" w:id="0">
    <w:p w14:paraId="075A34F2" w14:textId="77777777" w:rsidR="00A6529E" w:rsidRDefault="00A6529E" w:rsidP="00C1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195" w:type="dxa"/>
      <w:tblInd w:w="-8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5"/>
    </w:tblGrid>
    <w:tr w:rsidR="006072AA" w14:paraId="40965EDB" w14:textId="77777777" w:rsidTr="00AF0ED5">
      <w:trPr>
        <w:trHeight w:val="315"/>
      </w:trPr>
      <w:tc>
        <w:tcPr>
          <w:tcW w:w="11195" w:type="dxa"/>
          <w:vAlign w:val="center"/>
        </w:tcPr>
        <w:p w14:paraId="12B83A04" w14:textId="08335955" w:rsidR="006072AA" w:rsidRDefault="006072AA" w:rsidP="00AF0ED5">
          <w:pPr>
            <w:pStyle w:val="AltBilgi"/>
            <w:rPr>
              <w:b/>
              <w:bCs/>
              <w:color w:val="000000"/>
              <w:sz w:val="20"/>
            </w:rPr>
          </w:pPr>
          <w:r w:rsidRPr="007E5EB2">
            <w:rPr>
              <w:b/>
              <w:bCs/>
              <w:color w:val="000000"/>
              <w:sz w:val="20"/>
            </w:rPr>
            <w:t xml:space="preserve">Onaylayan </w:t>
          </w:r>
          <w:r w:rsidR="00AF0ED5">
            <w:rPr>
              <w:b/>
              <w:bCs/>
              <w:color w:val="000000"/>
              <w:sz w:val="20"/>
            </w:rPr>
            <w:t>İ</w:t>
          </w:r>
          <w:r w:rsidRPr="007E5EB2">
            <w:rPr>
              <w:b/>
              <w:bCs/>
              <w:color w:val="000000"/>
              <w:sz w:val="20"/>
            </w:rPr>
            <w:t xml:space="preserve">şyeri Yetkilisi Adı Soyadı – </w:t>
          </w:r>
          <w:r w:rsidR="00AF0ED5">
            <w:rPr>
              <w:b/>
              <w:bCs/>
              <w:color w:val="000000"/>
              <w:sz w:val="20"/>
            </w:rPr>
            <w:t>İ</w:t>
          </w:r>
          <w:r w:rsidRPr="007E5EB2">
            <w:rPr>
              <w:b/>
              <w:bCs/>
              <w:color w:val="000000"/>
              <w:sz w:val="20"/>
            </w:rPr>
            <w:t xml:space="preserve">mza </w:t>
          </w:r>
          <w:r w:rsidR="00712E2F">
            <w:rPr>
              <w:b/>
              <w:bCs/>
              <w:color w:val="000000"/>
              <w:sz w:val="20"/>
            </w:rPr>
            <w:t>–</w:t>
          </w:r>
          <w:r w:rsidRPr="007E5EB2">
            <w:rPr>
              <w:b/>
              <w:bCs/>
              <w:color w:val="000000"/>
              <w:sz w:val="20"/>
            </w:rPr>
            <w:t xml:space="preserve"> Kaşe</w:t>
          </w:r>
          <w:r w:rsidR="00712E2F">
            <w:rPr>
              <w:b/>
              <w:bCs/>
              <w:color w:val="000000"/>
              <w:sz w:val="20"/>
            </w:rPr>
            <w:t xml:space="preserve"> – Tarih</w:t>
          </w:r>
          <w:r w:rsidRPr="007E5EB2">
            <w:rPr>
              <w:b/>
              <w:bCs/>
              <w:color w:val="000000"/>
              <w:sz w:val="20"/>
            </w:rPr>
            <w:t>:</w:t>
          </w:r>
        </w:p>
      </w:tc>
    </w:tr>
  </w:tbl>
  <w:p w14:paraId="63C1C243" w14:textId="77777777" w:rsidR="00C14DF4" w:rsidRDefault="00C14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8ED6" w14:textId="77777777" w:rsidR="00A6529E" w:rsidRDefault="00A6529E" w:rsidP="00C14DF4">
      <w:r>
        <w:separator/>
      </w:r>
    </w:p>
  </w:footnote>
  <w:footnote w:type="continuationSeparator" w:id="0">
    <w:p w14:paraId="22DC4733" w14:textId="77777777" w:rsidR="00A6529E" w:rsidRDefault="00A6529E" w:rsidP="00C1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8802" w:type="dxa"/>
      <w:tblInd w:w="534" w:type="dxa"/>
      <w:tblLayout w:type="fixed"/>
      <w:tblLook w:val="04A0" w:firstRow="1" w:lastRow="0" w:firstColumn="1" w:lastColumn="0" w:noHBand="0" w:noVBand="1"/>
    </w:tblPr>
    <w:tblGrid>
      <w:gridCol w:w="6945"/>
      <w:gridCol w:w="1276"/>
      <w:gridCol w:w="581"/>
    </w:tblGrid>
    <w:tr w:rsidR="00C14DF4" w:rsidRPr="006072AA" w14:paraId="1F4D9600" w14:textId="77777777" w:rsidTr="00CB7B95">
      <w:trPr>
        <w:trHeight w:val="557"/>
      </w:trPr>
      <w:tc>
        <w:tcPr>
          <w:tcW w:w="6945" w:type="dxa"/>
          <w:tcBorders>
            <w:right w:val="nil"/>
          </w:tcBorders>
          <w:vAlign w:val="center"/>
        </w:tcPr>
        <w:p w14:paraId="4D7CBD0D" w14:textId="77777777" w:rsidR="00C14DF4" w:rsidRPr="007E5EB2" w:rsidRDefault="00861197" w:rsidP="00CB7B95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968B9A1" wp14:editId="41A65C96">
                <wp:simplePos x="0" y="0"/>
                <wp:positionH relativeFrom="column">
                  <wp:posOffset>-847725</wp:posOffset>
                </wp:positionH>
                <wp:positionV relativeFrom="paragraph">
                  <wp:posOffset>-148590</wp:posOffset>
                </wp:positionV>
                <wp:extent cx="556895" cy="542925"/>
                <wp:effectExtent l="0" t="0" r="0" b="9525"/>
                <wp:wrapNone/>
                <wp:docPr id="2" name="Resim 2" descr="C:\Users\HP-Z420\Desktop\O208958_konya_teknik_duyuru_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P-Z420\Desktop\O208958_konya_teknik_duyuru_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13EA">
            <w:rPr>
              <w:b/>
              <w:bCs/>
              <w:color w:val="000000"/>
              <w:sz w:val="20"/>
              <w:szCs w:val="20"/>
            </w:rPr>
            <w:t>ENDÜSTRİ MÜHENDİSLİĞİ</w:t>
          </w:r>
          <w:r w:rsidR="00CB7B95">
            <w:rPr>
              <w:b/>
              <w:bCs/>
              <w:color w:val="000000"/>
              <w:sz w:val="20"/>
              <w:szCs w:val="20"/>
            </w:rPr>
            <w:t xml:space="preserve"> BÖLÜMÜ STAJ RAPORU</w:t>
          </w:r>
        </w:p>
      </w:tc>
      <w:tc>
        <w:tcPr>
          <w:tcW w:w="1276" w:type="dxa"/>
          <w:tcBorders>
            <w:left w:val="nil"/>
            <w:right w:val="nil"/>
          </w:tcBorders>
          <w:vAlign w:val="center"/>
        </w:tcPr>
        <w:p w14:paraId="456D7377" w14:textId="77777777" w:rsidR="00C14DF4" w:rsidRPr="007E5EB2" w:rsidRDefault="00AD13EA" w:rsidP="00AD13EA">
          <w:pPr>
            <w:jc w:val="right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Sayfa</w:t>
          </w:r>
        </w:p>
      </w:tc>
      <w:tc>
        <w:tcPr>
          <w:tcW w:w="581" w:type="dxa"/>
          <w:tcBorders>
            <w:left w:val="nil"/>
          </w:tcBorders>
          <w:vAlign w:val="center"/>
        </w:tcPr>
        <w:sdt>
          <w:sdtPr>
            <w:rPr>
              <w:b/>
              <w:bCs/>
              <w:color w:val="000000"/>
              <w:sz w:val="20"/>
              <w:szCs w:val="20"/>
            </w:rPr>
            <w:id w:val="-1683895516"/>
            <w:docPartObj>
              <w:docPartGallery w:val="Page Numbers (Top of Page)"/>
              <w:docPartUnique/>
            </w:docPartObj>
          </w:sdtPr>
          <w:sdtContent>
            <w:p w14:paraId="12F36A9C" w14:textId="77777777" w:rsidR="00C14DF4" w:rsidRPr="007E5EB2" w:rsidRDefault="00AF0ED5" w:rsidP="006072AA">
              <w:pPr>
                <w:jc w:val="center"/>
                <w:rPr>
                  <w:b/>
                  <w:bCs/>
                  <w:color w:val="000000"/>
                  <w:sz w:val="20"/>
                  <w:szCs w:val="20"/>
                </w:rPr>
              </w:pPr>
              <w:r>
                <w:rPr>
                  <w:noProof/>
                  <w:color w:val="FF0000"/>
                </w:rPr>
                <w:drawing>
                  <wp:anchor distT="0" distB="0" distL="114300" distR="114300" simplePos="0" relativeHeight="251658240" behindDoc="0" locked="0" layoutInCell="1" allowOverlap="1" wp14:anchorId="263AAD27" wp14:editId="34116FA9">
                    <wp:simplePos x="0" y="0"/>
                    <wp:positionH relativeFrom="column">
                      <wp:posOffset>427355</wp:posOffset>
                    </wp:positionH>
                    <wp:positionV relativeFrom="paragraph">
                      <wp:posOffset>-146685</wp:posOffset>
                    </wp:positionV>
                    <wp:extent cx="514350" cy="516890"/>
                    <wp:effectExtent l="0" t="0" r="0" b="0"/>
                    <wp:wrapNone/>
                    <wp:docPr id="4" name="Resim 4" descr="C:\Users\Vitruvian\Desktop\BÖLÜM\bölüm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Users\Vitruvian\Desktop\BÖLÜM\bölüm 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350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A759BC" w:rsidRPr="007E5EB2">
                <w:rPr>
                  <w:bCs/>
                  <w:color w:val="000000"/>
                  <w:sz w:val="20"/>
                  <w:szCs w:val="20"/>
                </w:rPr>
                <w:fldChar w:fldCharType="begin"/>
              </w:r>
              <w:r w:rsidR="00C14DF4" w:rsidRPr="007E5EB2">
                <w:rPr>
                  <w:bCs/>
                  <w:color w:val="000000"/>
                  <w:sz w:val="20"/>
                  <w:szCs w:val="20"/>
                </w:rPr>
                <w:instrText>PAGE   \* MERGEFORMAT</w:instrText>
              </w:r>
              <w:r w:rsidR="00A759BC" w:rsidRPr="007E5EB2">
                <w:rPr>
                  <w:bCs/>
                  <w:color w:val="000000"/>
                  <w:sz w:val="20"/>
                  <w:szCs w:val="20"/>
                </w:rPr>
                <w:fldChar w:fldCharType="separate"/>
              </w:r>
              <w:r w:rsidR="00C94039">
                <w:rPr>
                  <w:bCs/>
                  <w:noProof/>
                  <w:color w:val="000000"/>
                  <w:sz w:val="20"/>
                  <w:szCs w:val="20"/>
                </w:rPr>
                <w:t>15</w:t>
              </w:r>
              <w:r w:rsidR="00A759BC" w:rsidRPr="007E5EB2">
                <w:rPr>
                  <w:bCs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E8041BB" w14:textId="77777777" w:rsidR="00C14DF4" w:rsidRPr="006072AA" w:rsidRDefault="00C14DF4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440"/>
    <w:multiLevelType w:val="hybridMultilevel"/>
    <w:tmpl w:val="C6DEAA38"/>
    <w:lvl w:ilvl="0" w:tplc="635E7E4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3ED9"/>
    <w:multiLevelType w:val="multilevel"/>
    <w:tmpl w:val="1BE0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751C05"/>
    <w:multiLevelType w:val="hybridMultilevel"/>
    <w:tmpl w:val="225EF5E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E05B34"/>
    <w:multiLevelType w:val="hybridMultilevel"/>
    <w:tmpl w:val="2D72B6E2"/>
    <w:lvl w:ilvl="0" w:tplc="CE2E42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23303"/>
    <w:multiLevelType w:val="hybridMultilevel"/>
    <w:tmpl w:val="7EFE3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446"/>
    <w:multiLevelType w:val="hybridMultilevel"/>
    <w:tmpl w:val="35848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0FD6"/>
    <w:multiLevelType w:val="hybridMultilevel"/>
    <w:tmpl w:val="5588D3CA"/>
    <w:lvl w:ilvl="0" w:tplc="A08EF38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32608"/>
    <w:multiLevelType w:val="hybridMultilevel"/>
    <w:tmpl w:val="72A0F9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B2143F5"/>
    <w:multiLevelType w:val="hybridMultilevel"/>
    <w:tmpl w:val="B484AF4A"/>
    <w:lvl w:ilvl="0" w:tplc="8526737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60CF8"/>
    <w:multiLevelType w:val="hybridMultilevel"/>
    <w:tmpl w:val="C360CF48"/>
    <w:lvl w:ilvl="0" w:tplc="FE5004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B86D2B"/>
    <w:multiLevelType w:val="hybridMultilevel"/>
    <w:tmpl w:val="EEC49D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A7D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604F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0E12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2A06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147B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B0B4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A8762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B867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3F13500"/>
    <w:multiLevelType w:val="hybridMultilevel"/>
    <w:tmpl w:val="F6A82C64"/>
    <w:lvl w:ilvl="0" w:tplc="31A60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3933310">
    <w:abstractNumId w:val="7"/>
  </w:num>
  <w:num w:numId="2" w16cid:durableId="728114416">
    <w:abstractNumId w:val="9"/>
  </w:num>
  <w:num w:numId="3" w16cid:durableId="446855667">
    <w:abstractNumId w:val="1"/>
  </w:num>
  <w:num w:numId="4" w16cid:durableId="1420519004">
    <w:abstractNumId w:val="4"/>
  </w:num>
  <w:num w:numId="5" w16cid:durableId="1286042992">
    <w:abstractNumId w:val="2"/>
  </w:num>
  <w:num w:numId="6" w16cid:durableId="1818642959">
    <w:abstractNumId w:val="5"/>
  </w:num>
  <w:num w:numId="7" w16cid:durableId="1699771116">
    <w:abstractNumId w:val="10"/>
  </w:num>
  <w:num w:numId="8" w16cid:durableId="1375274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172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8521734">
    <w:abstractNumId w:val="0"/>
  </w:num>
  <w:num w:numId="11" w16cid:durableId="710306002">
    <w:abstractNumId w:val="8"/>
  </w:num>
  <w:num w:numId="12" w16cid:durableId="1882857727">
    <w:abstractNumId w:val="3"/>
  </w:num>
  <w:num w:numId="13" w16cid:durableId="1091123441">
    <w:abstractNumId w:val="11"/>
  </w:num>
  <w:num w:numId="14" w16cid:durableId="683484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E"/>
    <w:rsid w:val="0002087C"/>
    <w:rsid w:val="000350FD"/>
    <w:rsid w:val="0003558F"/>
    <w:rsid w:val="00043CDF"/>
    <w:rsid w:val="00057F6D"/>
    <w:rsid w:val="00096A6B"/>
    <w:rsid w:val="000975F1"/>
    <w:rsid w:val="000A6DD7"/>
    <w:rsid w:val="000B0EB0"/>
    <w:rsid w:val="000D6DA8"/>
    <w:rsid w:val="000F5C3D"/>
    <w:rsid w:val="00120A5D"/>
    <w:rsid w:val="0015237E"/>
    <w:rsid w:val="001741AC"/>
    <w:rsid w:val="001F4650"/>
    <w:rsid w:val="002032F6"/>
    <w:rsid w:val="00207E51"/>
    <w:rsid w:val="00254EA1"/>
    <w:rsid w:val="002805A2"/>
    <w:rsid w:val="00290505"/>
    <w:rsid w:val="002A7F2E"/>
    <w:rsid w:val="002B02B6"/>
    <w:rsid w:val="002C54C9"/>
    <w:rsid w:val="002E1AB6"/>
    <w:rsid w:val="003030B7"/>
    <w:rsid w:val="00312AC2"/>
    <w:rsid w:val="003362B2"/>
    <w:rsid w:val="00336918"/>
    <w:rsid w:val="00345115"/>
    <w:rsid w:val="00355FF6"/>
    <w:rsid w:val="00380E98"/>
    <w:rsid w:val="003E1770"/>
    <w:rsid w:val="003E70B5"/>
    <w:rsid w:val="00404445"/>
    <w:rsid w:val="00425F28"/>
    <w:rsid w:val="00431A7D"/>
    <w:rsid w:val="00470F66"/>
    <w:rsid w:val="00473F3E"/>
    <w:rsid w:val="00481D15"/>
    <w:rsid w:val="004C2F5D"/>
    <w:rsid w:val="004C44B0"/>
    <w:rsid w:val="004D35D9"/>
    <w:rsid w:val="004D3C56"/>
    <w:rsid w:val="004D4B59"/>
    <w:rsid w:val="004E6A0D"/>
    <w:rsid w:val="00516CAB"/>
    <w:rsid w:val="00534176"/>
    <w:rsid w:val="0053452B"/>
    <w:rsid w:val="00550A83"/>
    <w:rsid w:val="0056492E"/>
    <w:rsid w:val="005731E3"/>
    <w:rsid w:val="005A4D90"/>
    <w:rsid w:val="005E25DD"/>
    <w:rsid w:val="005E39D9"/>
    <w:rsid w:val="006072AA"/>
    <w:rsid w:val="006134AE"/>
    <w:rsid w:val="00683D93"/>
    <w:rsid w:val="00692440"/>
    <w:rsid w:val="006A1A65"/>
    <w:rsid w:val="006A2F93"/>
    <w:rsid w:val="006C65C4"/>
    <w:rsid w:val="006C6EAA"/>
    <w:rsid w:val="006F1FAA"/>
    <w:rsid w:val="006F6217"/>
    <w:rsid w:val="006F773D"/>
    <w:rsid w:val="00712E2F"/>
    <w:rsid w:val="00724383"/>
    <w:rsid w:val="00734489"/>
    <w:rsid w:val="00744166"/>
    <w:rsid w:val="00770929"/>
    <w:rsid w:val="00780A4A"/>
    <w:rsid w:val="00785490"/>
    <w:rsid w:val="00785927"/>
    <w:rsid w:val="007C524D"/>
    <w:rsid w:val="007D4F2A"/>
    <w:rsid w:val="007D5FA9"/>
    <w:rsid w:val="007E241D"/>
    <w:rsid w:val="007E2A70"/>
    <w:rsid w:val="007E4A67"/>
    <w:rsid w:val="007E5EB2"/>
    <w:rsid w:val="007E63CB"/>
    <w:rsid w:val="00811D9F"/>
    <w:rsid w:val="00812244"/>
    <w:rsid w:val="00817CC6"/>
    <w:rsid w:val="008207E5"/>
    <w:rsid w:val="00832F5E"/>
    <w:rsid w:val="00841A83"/>
    <w:rsid w:val="00861197"/>
    <w:rsid w:val="00865F1F"/>
    <w:rsid w:val="0087782F"/>
    <w:rsid w:val="008954B7"/>
    <w:rsid w:val="008A19A0"/>
    <w:rsid w:val="008A62E3"/>
    <w:rsid w:val="008B4663"/>
    <w:rsid w:val="008B6DC1"/>
    <w:rsid w:val="008B7BFA"/>
    <w:rsid w:val="008C6A45"/>
    <w:rsid w:val="008C6D80"/>
    <w:rsid w:val="008E5651"/>
    <w:rsid w:val="008E65FB"/>
    <w:rsid w:val="008E7378"/>
    <w:rsid w:val="0092006D"/>
    <w:rsid w:val="00925561"/>
    <w:rsid w:val="00933D83"/>
    <w:rsid w:val="00935FA6"/>
    <w:rsid w:val="0095757D"/>
    <w:rsid w:val="009635CA"/>
    <w:rsid w:val="009654D5"/>
    <w:rsid w:val="0098206C"/>
    <w:rsid w:val="009A2907"/>
    <w:rsid w:val="009E147F"/>
    <w:rsid w:val="009E2810"/>
    <w:rsid w:val="00A17727"/>
    <w:rsid w:val="00A468E9"/>
    <w:rsid w:val="00A55DC3"/>
    <w:rsid w:val="00A56478"/>
    <w:rsid w:val="00A610F1"/>
    <w:rsid w:val="00A6529E"/>
    <w:rsid w:val="00A759BC"/>
    <w:rsid w:val="00A85B6E"/>
    <w:rsid w:val="00A8775F"/>
    <w:rsid w:val="00A90991"/>
    <w:rsid w:val="00A9701C"/>
    <w:rsid w:val="00AA6D01"/>
    <w:rsid w:val="00AB5A98"/>
    <w:rsid w:val="00AC3916"/>
    <w:rsid w:val="00AD13EA"/>
    <w:rsid w:val="00AE204E"/>
    <w:rsid w:val="00AE7740"/>
    <w:rsid w:val="00AF0ED5"/>
    <w:rsid w:val="00AF247E"/>
    <w:rsid w:val="00B150BA"/>
    <w:rsid w:val="00B170F2"/>
    <w:rsid w:val="00B2070A"/>
    <w:rsid w:val="00B32B59"/>
    <w:rsid w:val="00B52A67"/>
    <w:rsid w:val="00B64839"/>
    <w:rsid w:val="00B72F05"/>
    <w:rsid w:val="00B84E3B"/>
    <w:rsid w:val="00B9648D"/>
    <w:rsid w:val="00BB1687"/>
    <w:rsid w:val="00BD463E"/>
    <w:rsid w:val="00BE2840"/>
    <w:rsid w:val="00C14DF4"/>
    <w:rsid w:val="00C4573B"/>
    <w:rsid w:val="00C63BCD"/>
    <w:rsid w:val="00C94039"/>
    <w:rsid w:val="00C96FF2"/>
    <w:rsid w:val="00CA2DBB"/>
    <w:rsid w:val="00CA579B"/>
    <w:rsid w:val="00CB3C46"/>
    <w:rsid w:val="00CB7B95"/>
    <w:rsid w:val="00CF647B"/>
    <w:rsid w:val="00D5176A"/>
    <w:rsid w:val="00D5487B"/>
    <w:rsid w:val="00D62637"/>
    <w:rsid w:val="00D6388B"/>
    <w:rsid w:val="00D64E6F"/>
    <w:rsid w:val="00D9219E"/>
    <w:rsid w:val="00D9468A"/>
    <w:rsid w:val="00DD4FB5"/>
    <w:rsid w:val="00DE486B"/>
    <w:rsid w:val="00DE595F"/>
    <w:rsid w:val="00E24B5C"/>
    <w:rsid w:val="00E40E6D"/>
    <w:rsid w:val="00E50945"/>
    <w:rsid w:val="00E71ED6"/>
    <w:rsid w:val="00E74DA2"/>
    <w:rsid w:val="00E87C62"/>
    <w:rsid w:val="00EC71BA"/>
    <w:rsid w:val="00ED396E"/>
    <w:rsid w:val="00ED534B"/>
    <w:rsid w:val="00EF2D23"/>
    <w:rsid w:val="00F10CEF"/>
    <w:rsid w:val="00F27449"/>
    <w:rsid w:val="00F361FC"/>
    <w:rsid w:val="00F52BF1"/>
    <w:rsid w:val="00F569EF"/>
    <w:rsid w:val="00FB1C22"/>
    <w:rsid w:val="00FD0DC0"/>
    <w:rsid w:val="00FD6B01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4315A"/>
  <w15:docId w15:val="{80844891-92FE-4331-A672-856673F6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4D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4DF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DF4"/>
  </w:style>
  <w:style w:type="paragraph" w:styleId="AltBilgi">
    <w:name w:val="footer"/>
    <w:basedOn w:val="Normal"/>
    <w:link w:val="AltBilgiChar"/>
    <w:uiPriority w:val="99"/>
    <w:unhideWhenUsed/>
    <w:rsid w:val="00C14DF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DF4"/>
  </w:style>
  <w:style w:type="paragraph" w:styleId="BalonMetni">
    <w:name w:val="Balloon Text"/>
    <w:basedOn w:val="Normal"/>
    <w:link w:val="BalonMetniChar"/>
    <w:uiPriority w:val="99"/>
    <w:semiHidden/>
    <w:unhideWhenUsed/>
    <w:rsid w:val="00C14D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D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A4D9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E948-929C-4055-A60A-3859D00C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AN ERDEŞ</cp:lastModifiedBy>
  <cp:revision>5</cp:revision>
  <cp:lastPrinted>2022-02-04T13:43:00Z</cp:lastPrinted>
  <dcterms:created xsi:type="dcterms:W3CDTF">2020-03-09T20:41:00Z</dcterms:created>
  <dcterms:modified xsi:type="dcterms:W3CDTF">2024-02-22T18:44:00Z</dcterms:modified>
</cp:coreProperties>
</file>